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81271420"/>
        <w:docPartObj>
          <w:docPartGallery w:val="Cover Pages"/>
          <w:docPartUnique/>
        </w:docPartObj>
      </w:sdtPr>
      <w:sdtEndPr/>
      <w:sdtContent>
        <w:p w14:paraId="5365113D" w14:textId="669C59F5" w:rsidR="00D541E6" w:rsidRDefault="00D541E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5B4515" wp14:editId="787625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32AE5F" w14:textId="19E442F4" w:rsidR="00C6279A" w:rsidRDefault="00C6279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1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5B451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32AE5F" w14:textId="19E442F4" w:rsidR="00C6279A" w:rsidRDefault="00C6279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1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D10FAC" wp14:editId="06FB40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CD2A34" w14:textId="250ECCAB" w:rsidR="00C6279A" w:rsidRDefault="0022040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275790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27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 Práctico</w:t>
                                    </w:r>
                                  </w:sdtContent>
                                </w:sdt>
                              </w:p>
                              <w:p w14:paraId="67D90227" w14:textId="706884B3" w:rsidR="00C6279A" w:rsidRDefault="002204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6412679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27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ción y monitorización de fuentes de infor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10F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6CD2A34" w14:textId="250ECCAB" w:rsidR="00C6279A" w:rsidRDefault="00C6279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275790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 Práctico</w:t>
                              </w:r>
                            </w:sdtContent>
                          </w:sdt>
                        </w:p>
                        <w:p w14:paraId="67D90227" w14:textId="706884B3" w:rsidR="00C6279A" w:rsidRDefault="00C627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6412679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ción y monitorización de fuentes de inform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532E25" w14:textId="33D5AF6E" w:rsidR="00D541E6" w:rsidRDefault="00CD25F2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587E9DD9" wp14:editId="2507FDAC">
                <wp:simplePos x="0" y="0"/>
                <wp:positionH relativeFrom="margin">
                  <wp:posOffset>1863090</wp:posOffset>
                </wp:positionH>
                <wp:positionV relativeFrom="paragraph">
                  <wp:posOffset>3351530</wp:posOffset>
                </wp:positionV>
                <wp:extent cx="3467100" cy="3467100"/>
                <wp:effectExtent l="133350" t="76200" r="76200" b="133350"/>
                <wp:wrapThrough wrapText="bothSides">
                  <wp:wrapPolygon edited="0">
                    <wp:start x="9138" y="-475"/>
                    <wp:lineTo x="4035" y="-237"/>
                    <wp:lineTo x="4035" y="1662"/>
                    <wp:lineTo x="1899" y="1662"/>
                    <wp:lineTo x="1899" y="3560"/>
                    <wp:lineTo x="593" y="3560"/>
                    <wp:lineTo x="593" y="5459"/>
                    <wp:lineTo x="-237" y="5459"/>
                    <wp:lineTo x="-237" y="7358"/>
                    <wp:lineTo x="-712" y="7358"/>
                    <wp:lineTo x="-831" y="11156"/>
                    <wp:lineTo x="-593" y="14954"/>
                    <wp:lineTo x="-119" y="14954"/>
                    <wp:lineTo x="-119" y="16853"/>
                    <wp:lineTo x="831" y="16853"/>
                    <wp:lineTo x="831" y="18752"/>
                    <wp:lineTo x="2374" y="19108"/>
                    <wp:lineTo x="4747" y="20651"/>
                    <wp:lineTo x="9138" y="22075"/>
                    <wp:lineTo x="9257" y="22312"/>
                    <wp:lineTo x="11868" y="22312"/>
                    <wp:lineTo x="11987" y="22075"/>
                    <wp:lineTo x="16259" y="20651"/>
                    <wp:lineTo x="16378" y="20651"/>
                    <wp:lineTo x="18870" y="18752"/>
                    <wp:lineTo x="20413" y="16853"/>
                    <wp:lineTo x="21244" y="14954"/>
                    <wp:lineTo x="21719" y="13055"/>
                    <wp:lineTo x="21956" y="11156"/>
                    <wp:lineTo x="21837" y="9257"/>
                    <wp:lineTo x="21363" y="7358"/>
                    <wp:lineTo x="20651" y="5459"/>
                    <wp:lineTo x="19345" y="3560"/>
                    <wp:lineTo x="17209" y="1662"/>
                    <wp:lineTo x="17327" y="1068"/>
                    <wp:lineTo x="13767" y="-237"/>
                    <wp:lineTo x="11868" y="-475"/>
                    <wp:lineTo x="9138" y="-475"/>
                  </wp:wrapPolygon>
                </wp:wrapThrough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UC3M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7100" cy="346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3D7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7BF9A5" wp14:editId="19376415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301056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C407E" w14:textId="6A759663" w:rsidR="00C6279A" w:rsidRDefault="0022040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279A" w:rsidRPr="00C13D7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avier García Pérez - 100290698 </w:t>
                                    </w:r>
                                    <w:r w:rsidR="00C6279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</w:t>
                                    </w:r>
                                    <w:r w:rsidR="00C6279A" w:rsidRPr="00C13D7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sé Manuel Fernández Ruiz</w:t>
                                    </w:r>
                                    <w:r w:rsidR="00C6279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C6279A" w:rsidRPr="00C13D7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- 100290892</w:t>
                                    </w:r>
                                  </w:sdtContent>
                                </w:sdt>
                              </w:p>
                              <w:p w14:paraId="77EF28B0" w14:textId="77777777" w:rsidR="00C6279A" w:rsidRPr="00B22AC7" w:rsidRDefault="00C6279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F247D54" w14:textId="109E4DD3" w:rsidR="00C6279A" w:rsidRPr="00D541E6" w:rsidRDefault="00C6279A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541E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áster en Ingeniería Informática</w:t>
                                </w:r>
                              </w:p>
                              <w:p w14:paraId="25E8CBA5" w14:textId="77777777" w:rsidR="00C6279A" w:rsidRPr="00D541E6" w:rsidRDefault="00C6279A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541E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urso 1</w:t>
                                </w:r>
                              </w:p>
                              <w:p w14:paraId="6ED94165" w14:textId="18AB07A4" w:rsidR="00C6279A" w:rsidRPr="00D541E6" w:rsidRDefault="00C6279A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tegración de sistemas informáticos</w:t>
                                </w:r>
                              </w:p>
                              <w:p w14:paraId="1FAEB256" w14:textId="77777777" w:rsidR="00C6279A" w:rsidRDefault="0022040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279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3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7BF9A5" id="Cuadro de texto 32" o:spid="_x0000_s1056" type="#_x0000_t202" style="position:absolute;margin-left:250.05pt;margin-top:732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" filled="f" stroked="f" strokeweight=".5pt">
                    <v:textbox style="mso-fit-shape-to-text:t" inset="0,0,0,0">
                      <w:txbxContent>
                        <w:p w14:paraId="241C407E" w14:textId="6A759663" w:rsidR="00C6279A" w:rsidRDefault="00C6279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13D7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avier García Pérez - 100290698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                 </w:t>
                              </w:r>
                              <w:r w:rsidRPr="00C13D7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José Manuel Fernández Ruiz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13D7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- 100290892</w:t>
                              </w:r>
                            </w:sdtContent>
                          </w:sdt>
                        </w:p>
                        <w:p w14:paraId="77EF28B0" w14:textId="77777777" w:rsidR="00C6279A" w:rsidRPr="00B22AC7" w:rsidRDefault="00C6279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2F247D54" w14:textId="109E4DD3" w:rsidR="00C6279A" w:rsidRPr="00D541E6" w:rsidRDefault="00C6279A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541E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Máster en Ingeniería Informática</w:t>
                          </w:r>
                        </w:p>
                        <w:p w14:paraId="25E8CBA5" w14:textId="77777777" w:rsidR="00C6279A" w:rsidRPr="00D541E6" w:rsidRDefault="00C6279A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541E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urso 1</w:t>
                          </w:r>
                        </w:p>
                        <w:p w14:paraId="6ED94165" w14:textId="18AB07A4" w:rsidR="00C6279A" w:rsidRPr="00D541E6" w:rsidRDefault="00C6279A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tegración de sistemas informáticos</w:t>
                          </w:r>
                        </w:p>
                        <w:p w14:paraId="1FAEB256" w14:textId="77777777" w:rsidR="00C6279A" w:rsidRDefault="00C6279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3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41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353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E2B3D" w14:textId="77777777" w:rsidR="0037496D" w:rsidRPr="00A972AB" w:rsidRDefault="0037496D">
          <w:pPr>
            <w:pStyle w:val="TtuloTDC"/>
            <w:rPr>
              <w:sz w:val="40"/>
            </w:rPr>
          </w:pPr>
          <w:r w:rsidRPr="00A972AB">
            <w:rPr>
              <w:sz w:val="40"/>
            </w:rPr>
            <w:t>Índice</w:t>
          </w:r>
        </w:p>
        <w:p w14:paraId="340FEDFF" w14:textId="3B5A9113" w:rsidR="00DA0FFD" w:rsidRDefault="003749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55506" w:history="1">
            <w:r w:rsidR="00DA0FFD" w:rsidRPr="00A750E2">
              <w:rPr>
                <w:rStyle w:val="Hipervnculo"/>
                <w:noProof/>
              </w:rPr>
              <w:t>Introducción</w:t>
            </w:r>
            <w:r w:rsidR="00DA0FFD">
              <w:rPr>
                <w:noProof/>
                <w:webHidden/>
              </w:rPr>
              <w:tab/>
            </w:r>
            <w:r w:rsidR="00DA0FFD">
              <w:rPr>
                <w:noProof/>
                <w:webHidden/>
              </w:rPr>
              <w:fldChar w:fldCharType="begin"/>
            </w:r>
            <w:r w:rsidR="00DA0FFD">
              <w:rPr>
                <w:noProof/>
                <w:webHidden/>
              </w:rPr>
              <w:instrText xml:space="preserve"> PAGEREF _Toc438555506 \h </w:instrText>
            </w:r>
            <w:r w:rsidR="00DA0FFD">
              <w:rPr>
                <w:noProof/>
                <w:webHidden/>
              </w:rPr>
            </w:r>
            <w:r w:rsidR="00DA0FFD">
              <w:rPr>
                <w:noProof/>
                <w:webHidden/>
              </w:rPr>
              <w:fldChar w:fldCharType="separate"/>
            </w:r>
            <w:r w:rsidR="00DA0FFD">
              <w:rPr>
                <w:noProof/>
                <w:webHidden/>
              </w:rPr>
              <w:t>1</w:t>
            </w:r>
            <w:r w:rsidR="00DA0FFD">
              <w:rPr>
                <w:noProof/>
                <w:webHidden/>
              </w:rPr>
              <w:fldChar w:fldCharType="end"/>
            </w:r>
          </w:hyperlink>
        </w:p>
        <w:p w14:paraId="622A1BC3" w14:textId="2414D622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07" w:history="1">
            <w:r w:rsidRPr="00A750E2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F6AA" w14:textId="7EAC8F80" w:rsidR="00DA0FFD" w:rsidRDefault="00DA0F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08" w:history="1">
            <w:r w:rsidRPr="00A750E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7DAD" w14:textId="03E33C9C" w:rsidR="00DA0FFD" w:rsidRDefault="00DA0F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09" w:history="1">
            <w:r w:rsidRPr="00A750E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05E1" w14:textId="6186E083" w:rsidR="00DA0FFD" w:rsidRDefault="00DA0F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0" w:history="1">
            <w:r w:rsidRPr="00A750E2">
              <w:rPr>
                <w:rStyle w:val="Hipervnculo"/>
                <w:noProof/>
              </w:rPr>
              <w:t>Solución diseñ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4CC6" w14:textId="19B67472" w:rsidR="00DA0FFD" w:rsidRDefault="00DA0F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1" w:history="1">
            <w:r w:rsidRPr="00A750E2">
              <w:rPr>
                <w:rStyle w:val="Hipervnculo"/>
                <w:noProof/>
              </w:rPr>
              <w:t>Aspect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1F13" w14:textId="10FE0029" w:rsidR="00DA0FFD" w:rsidRDefault="00DA0F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2" w:history="1">
            <w:r w:rsidRPr="00A750E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D8E5" w14:textId="6E5C6F02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3" w:history="1">
            <w:r w:rsidRPr="00A750E2">
              <w:rPr>
                <w:rStyle w:val="Hipervnculo"/>
                <w:noProof/>
              </w:rPr>
              <w:t>Análisis y diseño del problema de integración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9D7D" w14:textId="6D468AA8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4" w:history="1">
            <w:r w:rsidRPr="00A750E2">
              <w:rPr>
                <w:rStyle w:val="Hipervnculo"/>
                <w:noProof/>
              </w:rPr>
              <w:t>Prueba de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8527" w14:textId="31F81EC1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5" w:history="1">
            <w:r w:rsidRPr="00A750E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DA40" w14:textId="3CC70590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6" w:history="1">
            <w:r w:rsidRPr="00A750E2">
              <w:rPr>
                <w:rStyle w:val="Hipervnculo"/>
                <w:noProof/>
              </w:rPr>
              <w:t>ANEXO I: Cantidad de estaciones por provi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7BC0" w14:textId="3E98E80E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7" w:history="1">
            <w:r w:rsidRPr="00A750E2">
              <w:rPr>
                <w:rStyle w:val="Hipervnculo"/>
                <w:noProof/>
              </w:rPr>
              <w:t>ANEXO II: Elementos químicos y variables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5EEC" w14:textId="730C5B7E" w:rsidR="00DA0FFD" w:rsidRDefault="00DA0F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55518" w:history="1">
            <w:r w:rsidRPr="00A750E2">
              <w:rPr>
                <w:rStyle w:val="Hipervnculo"/>
                <w:noProof/>
              </w:rPr>
              <w:t>ANEXO III: Temas, hashtags y cuentas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AF49" w14:textId="1D612D34" w:rsidR="0037496D" w:rsidRDefault="0037496D">
          <w:r>
            <w:rPr>
              <w:b/>
              <w:bCs/>
            </w:rPr>
            <w:fldChar w:fldCharType="end"/>
          </w:r>
        </w:p>
      </w:sdtContent>
    </w:sdt>
    <w:p w14:paraId="78F62B33" w14:textId="3DDB0949" w:rsidR="000036CE" w:rsidRPr="00855026" w:rsidRDefault="000036CE" w:rsidP="000036CE">
      <w:pPr>
        <w:pStyle w:val="TtuloTDC"/>
      </w:pPr>
      <w:r w:rsidRPr="00855026">
        <w:t xml:space="preserve">Índice de </w:t>
      </w:r>
      <w:r>
        <w:t>Tablas</w:t>
      </w:r>
    </w:p>
    <w:p w14:paraId="11F816E1" w14:textId="692559F2" w:rsidR="00DA0FFD" w:rsidRDefault="000036C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38555519" w:history="1">
        <w:r w:rsidR="00DA0FFD" w:rsidRPr="00AC06A3">
          <w:rPr>
            <w:rStyle w:val="Hipervnculo"/>
            <w:noProof/>
          </w:rPr>
          <w:t>Tabla 1 Núm. Estaciones por provincia</w:t>
        </w:r>
        <w:r w:rsidR="00DA0FFD">
          <w:rPr>
            <w:noProof/>
            <w:webHidden/>
          </w:rPr>
          <w:tab/>
        </w:r>
        <w:r w:rsidR="00DA0FFD">
          <w:rPr>
            <w:noProof/>
            <w:webHidden/>
          </w:rPr>
          <w:fldChar w:fldCharType="begin"/>
        </w:r>
        <w:r w:rsidR="00DA0FFD">
          <w:rPr>
            <w:noProof/>
            <w:webHidden/>
          </w:rPr>
          <w:instrText xml:space="preserve"> PAGEREF _Toc438555519 \h </w:instrText>
        </w:r>
        <w:r w:rsidR="00DA0FFD">
          <w:rPr>
            <w:noProof/>
            <w:webHidden/>
          </w:rPr>
        </w:r>
        <w:r w:rsidR="00DA0FFD">
          <w:rPr>
            <w:noProof/>
            <w:webHidden/>
          </w:rPr>
          <w:fldChar w:fldCharType="separate"/>
        </w:r>
        <w:r w:rsidR="00DA0FFD">
          <w:rPr>
            <w:noProof/>
            <w:webHidden/>
          </w:rPr>
          <w:t>8</w:t>
        </w:r>
        <w:r w:rsidR="00DA0FFD">
          <w:rPr>
            <w:noProof/>
            <w:webHidden/>
          </w:rPr>
          <w:fldChar w:fldCharType="end"/>
        </w:r>
      </w:hyperlink>
    </w:p>
    <w:p w14:paraId="75926730" w14:textId="1469AE3B" w:rsidR="00DA0FFD" w:rsidRDefault="00DA0FF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8555520" w:history="1">
        <w:r w:rsidRPr="00AC06A3">
          <w:rPr>
            <w:rStyle w:val="Hipervnculo"/>
            <w:noProof/>
          </w:rPr>
          <w:t>Tabla 2 Elementos químicos y variables me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8D9826" w14:textId="1558E2A8" w:rsidR="00DA0FFD" w:rsidRDefault="00DA0FF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8555521" w:history="1">
        <w:r w:rsidRPr="00AC06A3">
          <w:rPr>
            <w:rStyle w:val="Hipervnculo"/>
            <w:noProof/>
          </w:rPr>
          <w:t>Tabla 3 Temas, hashtags y cuentas de tw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E3CB8" w14:textId="362A5B29" w:rsidR="000036CE" w:rsidRDefault="000036CE" w:rsidP="000036CE">
      <w:r>
        <w:fldChar w:fldCharType="end"/>
      </w:r>
    </w:p>
    <w:p w14:paraId="6C95B7A4" w14:textId="29F9CA2F" w:rsidR="00855026" w:rsidRPr="00855026" w:rsidRDefault="00855026" w:rsidP="00855026">
      <w:pPr>
        <w:pStyle w:val="TtuloTDC"/>
      </w:pPr>
      <w:r w:rsidRPr="00855026">
        <w:t>Índice de ilustraciones</w:t>
      </w:r>
    </w:p>
    <w:p w14:paraId="5E3547F2" w14:textId="6E64BD41" w:rsidR="00DA0FFD" w:rsidRDefault="0085502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8555522" w:history="1">
        <w:r w:rsidR="00DA0FFD" w:rsidRPr="001C651E">
          <w:rPr>
            <w:rStyle w:val="Hipervnculo"/>
            <w:noProof/>
          </w:rPr>
          <w:t>Ilustración 1 PM10 y PM25</w:t>
        </w:r>
        <w:r w:rsidR="00DA0FFD">
          <w:rPr>
            <w:noProof/>
            <w:webHidden/>
          </w:rPr>
          <w:tab/>
        </w:r>
        <w:r w:rsidR="00DA0FFD">
          <w:rPr>
            <w:noProof/>
            <w:webHidden/>
          </w:rPr>
          <w:fldChar w:fldCharType="begin"/>
        </w:r>
        <w:r w:rsidR="00DA0FFD">
          <w:rPr>
            <w:noProof/>
            <w:webHidden/>
          </w:rPr>
          <w:instrText xml:space="preserve"> PAGEREF _Toc438555522 \h </w:instrText>
        </w:r>
        <w:r w:rsidR="00DA0FFD">
          <w:rPr>
            <w:noProof/>
            <w:webHidden/>
          </w:rPr>
        </w:r>
        <w:r w:rsidR="00DA0FFD">
          <w:rPr>
            <w:noProof/>
            <w:webHidden/>
          </w:rPr>
          <w:fldChar w:fldCharType="separate"/>
        </w:r>
        <w:r w:rsidR="00DA0FFD">
          <w:rPr>
            <w:noProof/>
            <w:webHidden/>
          </w:rPr>
          <w:t>9</w:t>
        </w:r>
        <w:r w:rsidR="00DA0FFD">
          <w:rPr>
            <w:noProof/>
            <w:webHidden/>
          </w:rPr>
          <w:fldChar w:fldCharType="end"/>
        </w:r>
      </w:hyperlink>
    </w:p>
    <w:p w14:paraId="31BF1A36" w14:textId="08E54283" w:rsidR="00C86779" w:rsidRDefault="00855026" w:rsidP="00C86779">
      <w:pPr>
        <w:sectPr w:rsidR="00C86779" w:rsidSect="00C86779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14:paraId="7A611CEF" w14:textId="2D97CE25" w:rsidR="00B66A9D" w:rsidRDefault="00B66A9D" w:rsidP="00C86779">
      <w:pPr>
        <w:pStyle w:val="Ttulo1"/>
      </w:pPr>
      <w:bookmarkStart w:id="0" w:name="_Toc438555506"/>
      <w:r>
        <w:lastRenderedPageBreak/>
        <w:t>Introducción</w:t>
      </w:r>
      <w:bookmarkEnd w:id="0"/>
    </w:p>
    <w:p w14:paraId="63200770" w14:textId="59D76173" w:rsidR="00CD25F2" w:rsidRDefault="00CD25F2" w:rsidP="00CD25F2">
      <w:pPr>
        <w:spacing w:line="276" w:lineRule="auto"/>
        <w:ind w:firstLine="340"/>
        <w:jc w:val="both"/>
      </w:pPr>
      <w:r>
        <w:t>El siguiente documento recoge la memoria de la realización del caso práctico de la asignatura Integración de Sistemas Informáticos del Máster en Ingeniería Informática de la Universidad Carlos III de Madrid.</w:t>
      </w:r>
      <w:r w:rsidR="00870EB2">
        <w:t xml:space="preserve"> Este caso práctico tratará sobre el análisis y estudio de la contaminación atmosférica en toda España entre los años 2014 y 2015 en base a los datos recogidos por las estaciones de calidad del aire del país y a la opinión social de la gente a través de Twitter.</w:t>
      </w:r>
    </w:p>
    <w:p w14:paraId="626010C9" w14:textId="3B2E0997" w:rsidR="00CD25F2" w:rsidRDefault="00CD25F2" w:rsidP="00CD25F2">
      <w:pPr>
        <w:spacing w:line="276" w:lineRule="auto"/>
        <w:ind w:firstLine="340"/>
        <w:jc w:val="both"/>
      </w:pPr>
      <w:r>
        <w:t xml:space="preserve">En este documento se mostrará, entre otras cosas, </w:t>
      </w:r>
      <w:r w:rsidR="009733F9">
        <w:t xml:space="preserve">un resumen ejecutivo con el objetivo, </w:t>
      </w:r>
      <w:r w:rsidR="00870EB2">
        <w:t>alcance, principales</w:t>
      </w:r>
      <w:r w:rsidR="009733F9">
        <w:t xml:space="preserve"> aspectos claves del trabajo</w:t>
      </w:r>
      <w:r w:rsidR="00870EB2">
        <w:t>, etc.</w:t>
      </w:r>
      <w:r w:rsidR="009733F9">
        <w:t xml:space="preserve">, un análisis y </w:t>
      </w:r>
      <w:r>
        <w:t>diseño</w:t>
      </w:r>
      <w:r w:rsidR="009733F9">
        <w:t xml:space="preserve"> del problema de integración propuesto</w:t>
      </w:r>
      <w:r>
        <w:t>,</w:t>
      </w:r>
      <w:r w:rsidR="009733F9">
        <w:t xml:space="preserve"> unas</w:t>
      </w:r>
      <w:r>
        <w:t xml:space="preserve"> visual</w:t>
      </w:r>
      <w:r w:rsidR="009733F9">
        <w:t>izaciones y guía sobre la prueba de concepto, y finalmente</w:t>
      </w:r>
      <w:r w:rsidR="00870EB2">
        <w:t>.</w:t>
      </w:r>
      <w:r w:rsidR="009733F9">
        <w:t xml:space="preserve"> unas conclusiones sobre los objetivos alcanzados y problemas que se han tenido a lo largo de la elaboración del caso práctico.</w:t>
      </w:r>
    </w:p>
    <w:p w14:paraId="7A3FD509" w14:textId="36DFCEE8" w:rsidR="00CD25F2" w:rsidRDefault="00CD25F2" w:rsidP="00CD25F2">
      <w:pPr>
        <w:spacing w:line="276" w:lineRule="auto"/>
        <w:ind w:firstLine="340"/>
        <w:jc w:val="both"/>
      </w:pPr>
      <w:r>
        <w:t xml:space="preserve">Este trabajo ha sido realizado por el grupo 2 compuesto por </w:t>
      </w:r>
      <w:r w:rsidR="009733F9">
        <w:t xml:space="preserve">los alumnos </w:t>
      </w:r>
      <w:r>
        <w:t>José Manuel Fernández Ruiz y Javier García Pérez.</w:t>
      </w:r>
    </w:p>
    <w:p w14:paraId="43115D31" w14:textId="5CDEF799" w:rsidR="008C12B5" w:rsidRPr="00CD25F2" w:rsidRDefault="008C12B5" w:rsidP="00CD25F2">
      <w:pPr>
        <w:spacing w:line="276" w:lineRule="auto"/>
        <w:ind w:firstLine="340"/>
        <w:jc w:val="both"/>
      </w:pPr>
      <w:r>
        <w:t>A lo largo de la memoria sean añadido una serie de anexos con información complementaria sobre la realización del caso práctico.</w:t>
      </w:r>
    </w:p>
    <w:p w14:paraId="4250BE82" w14:textId="6FC82826" w:rsidR="00CD25F2" w:rsidRDefault="00CD25F2">
      <w:r>
        <w:br w:type="page"/>
      </w:r>
    </w:p>
    <w:p w14:paraId="31385C32" w14:textId="5704B74E" w:rsidR="009733F9" w:rsidRDefault="009733F9" w:rsidP="008C5267">
      <w:pPr>
        <w:pStyle w:val="Ttulo1"/>
        <w:spacing w:line="276" w:lineRule="auto"/>
        <w:jc w:val="both"/>
      </w:pPr>
      <w:bookmarkStart w:id="1" w:name="_Toc438555507"/>
      <w:r>
        <w:lastRenderedPageBreak/>
        <w:t>Resumen ejecutivo</w:t>
      </w:r>
      <w:bookmarkEnd w:id="1"/>
    </w:p>
    <w:p w14:paraId="6AF90493" w14:textId="30A9EDDF" w:rsidR="009733F9" w:rsidRDefault="008C12B5" w:rsidP="008C5267">
      <w:pPr>
        <w:spacing w:line="276" w:lineRule="auto"/>
        <w:ind w:firstLine="340"/>
        <w:jc w:val="both"/>
      </w:pPr>
      <w:r>
        <w:t>Este apartado recoge una panorámica del trabajo realizado. Los puntos a destacar de este apartado son:</w:t>
      </w:r>
    </w:p>
    <w:p w14:paraId="02175C5B" w14:textId="7A9EC4B1" w:rsidR="008C12B5" w:rsidRDefault="008C12B5" w:rsidP="008C5267">
      <w:pPr>
        <w:pStyle w:val="Prrafodelista"/>
        <w:numPr>
          <w:ilvl w:val="0"/>
          <w:numId w:val="5"/>
        </w:numPr>
        <w:spacing w:line="276" w:lineRule="auto"/>
        <w:jc w:val="both"/>
      </w:pPr>
      <w:r w:rsidRPr="00963E43">
        <w:rPr>
          <w:b/>
        </w:rPr>
        <w:t>Objetivo:</w:t>
      </w:r>
      <w:r>
        <w:t xml:space="preserve"> </w:t>
      </w:r>
      <w:r w:rsidR="00870EB2">
        <w:t>recoge las metas a conseguir.</w:t>
      </w:r>
    </w:p>
    <w:p w14:paraId="74C4C166" w14:textId="56E367B6" w:rsidR="008C12B5" w:rsidRDefault="008C12B5" w:rsidP="008C5267">
      <w:pPr>
        <w:pStyle w:val="Prrafodelista"/>
        <w:numPr>
          <w:ilvl w:val="0"/>
          <w:numId w:val="5"/>
        </w:numPr>
        <w:spacing w:line="276" w:lineRule="auto"/>
        <w:jc w:val="both"/>
      </w:pPr>
      <w:r w:rsidRPr="00963E43">
        <w:rPr>
          <w:b/>
        </w:rPr>
        <w:t>Alcance:</w:t>
      </w:r>
      <w:r w:rsidR="00870EB2">
        <w:t xml:space="preserve"> la extensión que tendrá la solución propuesta.</w:t>
      </w:r>
    </w:p>
    <w:p w14:paraId="20AFBC65" w14:textId="583DD82C" w:rsidR="00870EB2" w:rsidRDefault="00870EB2" w:rsidP="008C5267">
      <w:pPr>
        <w:pStyle w:val="Prrafodelista"/>
        <w:numPr>
          <w:ilvl w:val="0"/>
          <w:numId w:val="5"/>
        </w:numPr>
        <w:spacing w:line="276" w:lineRule="auto"/>
        <w:jc w:val="both"/>
      </w:pPr>
      <w:r w:rsidRPr="00963E43">
        <w:rPr>
          <w:b/>
        </w:rPr>
        <w:t>Solución diseñada:</w:t>
      </w:r>
      <w:r>
        <w:t xml:space="preserve"> resumen sobre la solución diseñada.</w:t>
      </w:r>
    </w:p>
    <w:p w14:paraId="0BD3D370" w14:textId="26C607C0" w:rsidR="009733F9" w:rsidRDefault="00870EB2" w:rsidP="008C5267">
      <w:pPr>
        <w:pStyle w:val="Prrafodelista"/>
        <w:numPr>
          <w:ilvl w:val="0"/>
          <w:numId w:val="5"/>
        </w:numPr>
        <w:spacing w:line="276" w:lineRule="auto"/>
        <w:jc w:val="both"/>
      </w:pPr>
      <w:r w:rsidRPr="00963E43">
        <w:rPr>
          <w:b/>
        </w:rPr>
        <w:t>Aspectos claves:</w:t>
      </w:r>
      <w:r>
        <w:t xml:space="preserve"> </w:t>
      </w:r>
      <w:r w:rsidR="00963E43">
        <w:t>principales características que proporciona la solución diseñada.</w:t>
      </w:r>
    </w:p>
    <w:p w14:paraId="11525254" w14:textId="23560CC7" w:rsidR="00870EB2" w:rsidRDefault="00870EB2" w:rsidP="008C5267">
      <w:pPr>
        <w:pStyle w:val="Prrafodelista"/>
        <w:numPr>
          <w:ilvl w:val="0"/>
          <w:numId w:val="5"/>
        </w:numPr>
        <w:spacing w:line="276" w:lineRule="auto"/>
        <w:jc w:val="both"/>
      </w:pPr>
      <w:r w:rsidRPr="00963E43">
        <w:rPr>
          <w:b/>
        </w:rPr>
        <w:t>Conclusiones:</w:t>
      </w:r>
      <w:r>
        <w:t xml:space="preserve"> </w:t>
      </w:r>
      <w:r w:rsidR="00963E43">
        <w:t>breve resumen sobre lo principal de los apartados anteriores.</w:t>
      </w:r>
    </w:p>
    <w:p w14:paraId="0EC79E47" w14:textId="77777777" w:rsidR="00870EB2" w:rsidRPr="009733F9" w:rsidRDefault="00870EB2" w:rsidP="008C5267">
      <w:pPr>
        <w:spacing w:line="276" w:lineRule="auto"/>
        <w:jc w:val="both"/>
      </w:pPr>
    </w:p>
    <w:p w14:paraId="67ED9F10" w14:textId="7376D78E" w:rsidR="008C754B" w:rsidRDefault="00CD25F2" w:rsidP="008C5267">
      <w:pPr>
        <w:pStyle w:val="Ttulo2"/>
        <w:spacing w:line="276" w:lineRule="auto"/>
        <w:jc w:val="both"/>
      </w:pPr>
      <w:bookmarkStart w:id="2" w:name="_Toc438555508"/>
      <w:r>
        <w:t>Objetivo</w:t>
      </w:r>
      <w:bookmarkEnd w:id="2"/>
    </w:p>
    <w:p w14:paraId="1FF12274" w14:textId="19F5B9CB" w:rsidR="00CD25F2" w:rsidRDefault="00CD25F2" w:rsidP="008C5267">
      <w:pPr>
        <w:spacing w:line="276" w:lineRule="auto"/>
        <w:ind w:firstLine="340"/>
        <w:jc w:val="both"/>
      </w:pPr>
      <w:r>
        <w:t xml:space="preserve">El objetivo del caso práctico es </w:t>
      </w:r>
      <w:r w:rsidR="00963E43">
        <w:t>abordar el tema de</w:t>
      </w:r>
      <w:r>
        <w:t xml:space="preserve"> la contaminación atmosférica en España desde diferentes puntos de vista</w:t>
      </w:r>
      <w:r w:rsidR="00963E43">
        <w:t xml:space="preserve"> para su </w:t>
      </w:r>
      <w:r w:rsidR="00222126">
        <w:t xml:space="preserve">posterior </w:t>
      </w:r>
      <w:r w:rsidR="00963E43">
        <w:t>análisis</w:t>
      </w:r>
      <w:r>
        <w:t xml:space="preserve">. Para esta meta se han usado datos </w:t>
      </w:r>
      <w:r w:rsidR="000F5D39">
        <w:t xml:space="preserve">validados </w:t>
      </w:r>
      <w:r>
        <w:t xml:space="preserve">de las estaciones de </w:t>
      </w:r>
      <w:r w:rsidR="00963E43">
        <w:t xml:space="preserve">calidad del </w:t>
      </w:r>
      <w:r>
        <w:t xml:space="preserve">aire de las diferentes provincias del país y opiniones </w:t>
      </w:r>
      <w:r w:rsidR="00963E43">
        <w:t xml:space="preserve">sobre la contaminación </w:t>
      </w:r>
      <w:r w:rsidR="00222126">
        <w:t xml:space="preserve">realizadas por las </w:t>
      </w:r>
      <w:r w:rsidR="00963E43">
        <w:t xml:space="preserve">personas </w:t>
      </w:r>
      <w:r w:rsidR="00222126">
        <w:t xml:space="preserve">en </w:t>
      </w:r>
      <w:r w:rsidR="00963E43">
        <w:t>Twitter.</w:t>
      </w:r>
    </w:p>
    <w:p w14:paraId="1528BFD0" w14:textId="522DB9F6" w:rsidR="00CD25F2" w:rsidRDefault="00CD25F2" w:rsidP="008C5267">
      <w:pPr>
        <w:spacing w:line="276" w:lineRule="auto"/>
        <w:ind w:firstLine="340"/>
        <w:jc w:val="both"/>
      </w:pPr>
      <w:r>
        <w:t>De esta manera</w:t>
      </w:r>
      <w:r w:rsidR="00963E43">
        <w:t>,</w:t>
      </w:r>
      <w:r>
        <w:t xml:space="preserve"> se pretende </w:t>
      </w:r>
      <w:r w:rsidR="00963E43">
        <w:t xml:space="preserve">hacer una comparación de </w:t>
      </w:r>
      <w:r>
        <w:t xml:space="preserve">los niveles de contaminación reales </w:t>
      </w:r>
      <w:r w:rsidR="00963E43">
        <w:t xml:space="preserve">extraídos de las estaciones </w:t>
      </w:r>
      <w:r>
        <w:t>con lo que</w:t>
      </w:r>
      <w:r w:rsidR="00963E43">
        <w:t xml:space="preserve"> realmente</w:t>
      </w:r>
      <w:r>
        <w:t xml:space="preserve"> percibe y expresa la gente mediante sus mensajes </w:t>
      </w:r>
      <w:r w:rsidR="000F5D39">
        <w:t>en I</w:t>
      </w:r>
      <w:r>
        <w:t xml:space="preserve">nternet. </w:t>
      </w:r>
      <w:r w:rsidR="00963E43">
        <w:t>Se mostrarán niveles de todas las</w:t>
      </w:r>
      <w:r>
        <w:t xml:space="preserve"> provincias de España según los datos oficiales de las estaciones de aire </w:t>
      </w:r>
      <w:r w:rsidR="00963E43">
        <w:t>y de la misma manera, para estos lugares</w:t>
      </w:r>
      <w:r>
        <w:t>, comprobaremos si las personas también perciben y expresan este hecho mediante su opinión online.</w:t>
      </w:r>
      <w:r w:rsidR="00963E43">
        <w:t xml:space="preserve"> Ej. En Madrid el nivel medido de NO2 es muy alto y se observan quejas en twitter de como el gran volumen de tr</w:t>
      </w:r>
      <w:r w:rsidR="00222126">
        <w:t>áfico afecta al aire de la ciudad</w:t>
      </w:r>
      <w:r w:rsidR="00963E43">
        <w:t>.</w:t>
      </w:r>
    </w:p>
    <w:p w14:paraId="7DAF0674" w14:textId="4A4A6360" w:rsidR="000F5D39" w:rsidRPr="00CD25F2" w:rsidRDefault="000F5D39" w:rsidP="008C5267">
      <w:pPr>
        <w:spacing w:line="276" w:lineRule="auto"/>
        <w:ind w:firstLine="340"/>
        <w:jc w:val="both"/>
      </w:pPr>
      <w:r>
        <w:t xml:space="preserve">Toda esta información se mostrará en unos </w:t>
      </w:r>
      <w:proofErr w:type="spellStart"/>
      <w:r>
        <w:t>dashboards</w:t>
      </w:r>
      <w:proofErr w:type="spellEnd"/>
      <w:r>
        <w:t xml:space="preserve"> </w:t>
      </w:r>
      <w:r w:rsidR="00222126">
        <w:t>intuitivos y completos</w:t>
      </w:r>
      <w:r>
        <w:t xml:space="preserve">, </w:t>
      </w:r>
      <w:r w:rsidR="00963E43">
        <w:t>que permitirán analizar una provincia de forma individual o comparándola con otra.</w:t>
      </w:r>
    </w:p>
    <w:p w14:paraId="17A94377" w14:textId="77777777" w:rsidR="00CD25F2" w:rsidRPr="00B66A9D" w:rsidRDefault="00CD25F2" w:rsidP="008C5267">
      <w:pPr>
        <w:spacing w:line="276" w:lineRule="auto"/>
        <w:jc w:val="both"/>
      </w:pPr>
    </w:p>
    <w:p w14:paraId="05214046" w14:textId="4C64BD82" w:rsidR="0071502B" w:rsidRDefault="00CD25F2" w:rsidP="008C5267">
      <w:pPr>
        <w:pStyle w:val="Ttulo2"/>
        <w:spacing w:line="276" w:lineRule="auto"/>
        <w:jc w:val="both"/>
      </w:pPr>
      <w:bookmarkStart w:id="3" w:name="_Toc438555509"/>
      <w:r>
        <w:t>Alcance</w:t>
      </w:r>
      <w:bookmarkEnd w:id="3"/>
    </w:p>
    <w:p w14:paraId="4FC6F8AC" w14:textId="5B8DEBD2" w:rsidR="000F5D39" w:rsidRDefault="000F5D39" w:rsidP="008C5267">
      <w:pPr>
        <w:spacing w:line="276" w:lineRule="auto"/>
        <w:ind w:firstLine="340"/>
        <w:jc w:val="both"/>
      </w:pPr>
      <w:r>
        <w:t xml:space="preserve">Para lograr los objetivos anteriores se partirá de los datos recogidos por las estaciones de aire de España durante el </w:t>
      </w:r>
      <w:r w:rsidR="00C6279A">
        <w:t>año</w:t>
      </w:r>
      <w:r>
        <w:t xml:space="preserve"> 2015, </w:t>
      </w:r>
      <w:r w:rsidR="00C6279A">
        <w:t xml:space="preserve">aunque </w:t>
      </w:r>
      <w:r>
        <w:t xml:space="preserve">se usarán datos de 2014 para todas esas estaciones que todavía no hayan validado sus datos de 2015. A la hora de mostrar </w:t>
      </w:r>
      <w:r w:rsidR="00C6279A">
        <w:t>la información en la solución</w:t>
      </w:r>
      <w:r>
        <w:t xml:space="preserve"> se usarán medidas diarias.</w:t>
      </w:r>
    </w:p>
    <w:p w14:paraId="5B5D24FD" w14:textId="0745A875" w:rsidR="00C6279A" w:rsidRDefault="000F5D39" w:rsidP="008C5267">
      <w:pPr>
        <w:spacing w:line="276" w:lineRule="auto"/>
        <w:ind w:firstLine="340"/>
        <w:jc w:val="both"/>
      </w:pPr>
      <w:r>
        <w:t xml:space="preserve">Se </w:t>
      </w:r>
      <w:r w:rsidR="00C6279A">
        <w:t>empezará</w:t>
      </w:r>
      <w:r>
        <w:t xml:space="preserve"> con un total de 3</w:t>
      </w:r>
      <w:r w:rsidR="00EE4C48">
        <w:t>31</w:t>
      </w:r>
      <w:r>
        <w:t xml:space="preserve"> estaciones de </w:t>
      </w:r>
      <w:r w:rsidR="00C6279A">
        <w:t xml:space="preserve">calidad del </w:t>
      </w:r>
      <w:r>
        <w:t>aire con sus respectivas medidas para las fechas menciona</w:t>
      </w:r>
      <w:r w:rsidR="001310C0">
        <w:t>da</w:t>
      </w:r>
      <w:r>
        <w:t>s. Estas estaciones abarcan todo el territorio español salvo las provincias de</w:t>
      </w:r>
      <w:r w:rsidR="00C6279A">
        <w:t xml:space="preserve"> las CCAA de</w:t>
      </w:r>
      <w:r>
        <w:t xml:space="preserve"> Andalucía y Extremadura</w:t>
      </w:r>
      <w:r w:rsidR="00C6279A">
        <w:t>,</w:t>
      </w:r>
      <w:r>
        <w:t xml:space="preserve"> y las ciudades autónomas de Ceuta y Melilla</w:t>
      </w:r>
      <w:r w:rsidR="00C6279A">
        <w:t>,</w:t>
      </w:r>
      <w:r>
        <w:t xml:space="preserve"> </w:t>
      </w:r>
      <w:r w:rsidR="00C6279A">
        <w:t>debido a la</w:t>
      </w:r>
      <w:r>
        <w:t xml:space="preserve"> falta de documentación compatible con la que se pudiera </w:t>
      </w:r>
      <w:r w:rsidR="00C6279A">
        <w:t>trabajar y extraer datos.</w:t>
      </w:r>
      <w:r>
        <w:t xml:space="preserve"> Se pueden consultar el número de estaciones de aire recopiladas por provincia en la tabla del</w:t>
      </w:r>
      <w:r w:rsidR="001310C0">
        <w:t xml:space="preserve"> </w:t>
      </w:r>
      <w:r w:rsidR="001310C0" w:rsidRPr="001310C0">
        <w:rPr>
          <w:i/>
        </w:rPr>
        <w:fldChar w:fldCharType="begin"/>
      </w:r>
      <w:r w:rsidR="001310C0" w:rsidRPr="001310C0">
        <w:rPr>
          <w:i/>
        </w:rPr>
        <w:instrText xml:space="preserve"> REF _Ref435696536 \h </w:instrText>
      </w:r>
      <w:r w:rsidR="001310C0">
        <w:rPr>
          <w:i/>
        </w:rPr>
        <w:instrText xml:space="preserve"> \* MERGEFORMAT </w:instrText>
      </w:r>
      <w:r w:rsidR="001310C0" w:rsidRPr="001310C0">
        <w:rPr>
          <w:i/>
        </w:rPr>
      </w:r>
      <w:r w:rsidR="001310C0" w:rsidRPr="001310C0">
        <w:rPr>
          <w:i/>
        </w:rPr>
        <w:fldChar w:fldCharType="separate"/>
      </w:r>
      <w:r w:rsidR="001310C0" w:rsidRPr="001310C0">
        <w:rPr>
          <w:i/>
        </w:rPr>
        <w:t>ANEXO I: Cantidad de esta</w:t>
      </w:r>
      <w:r w:rsidR="001310C0" w:rsidRPr="001310C0">
        <w:rPr>
          <w:i/>
        </w:rPr>
        <w:t>c</w:t>
      </w:r>
      <w:r w:rsidR="001310C0" w:rsidRPr="001310C0">
        <w:rPr>
          <w:i/>
        </w:rPr>
        <w:t>iones por provincia</w:t>
      </w:r>
      <w:r w:rsidR="001310C0" w:rsidRPr="001310C0">
        <w:rPr>
          <w:i/>
        </w:rPr>
        <w:fldChar w:fldCharType="end"/>
      </w:r>
      <w:r>
        <w:t>.</w:t>
      </w:r>
      <w:r w:rsidR="00AD741A">
        <w:t xml:space="preserve"> Por otro lado, los </w:t>
      </w:r>
      <w:r w:rsidR="00C6279A">
        <w:t>contaminantes</w:t>
      </w:r>
      <w:r w:rsidR="00AD741A">
        <w:t xml:space="preserve"> medidos por las estaciones </w:t>
      </w:r>
      <w:r w:rsidR="00C6279A">
        <w:t>y que se analizarán en la solución</w:t>
      </w:r>
      <w:r w:rsidR="008C5267">
        <w:t xml:space="preserve"> final</w:t>
      </w:r>
      <w:r w:rsidR="00C6279A">
        <w:t xml:space="preserve"> se</w:t>
      </w:r>
      <w:r w:rsidR="00AD741A">
        <w:t xml:space="preserve"> pueden </w:t>
      </w:r>
      <w:r w:rsidR="00C6279A">
        <w:t xml:space="preserve">ver </w:t>
      </w:r>
      <w:r w:rsidR="00AD741A">
        <w:t>en el</w:t>
      </w:r>
      <w:r w:rsidR="00F6605D">
        <w:t xml:space="preserve"> </w:t>
      </w:r>
      <w:r w:rsidR="00F6605D" w:rsidRPr="00F6605D">
        <w:rPr>
          <w:i/>
        </w:rPr>
        <w:fldChar w:fldCharType="begin"/>
      </w:r>
      <w:r w:rsidR="00F6605D" w:rsidRPr="00F6605D">
        <w:rPr>
          <w:i/>
        </w:rPr>
        <w:instrText xml:space="preserve"> REF _Ref435697572 \h </w:instrText>
      </w:r>
      <w:r w:rsidR="00F6605D">
        <w:rPr>
          <w:i/>
        </w:rPr>
        <w:instrText xml:space="preserve"> \* MERGEFORMAT </w:instrText>
      </w:r>
      <w:r w:rsidR="00F6605D" w:rsidRPr="00F6605D">
        <w:rPr>
          <w:i/>
        </w:rPr>
      </w:r>
      <w:r w:rsidR="00F6605D" w:rsidRPr="00F6605D">
        <w:rPr>
          <w:i/>
        </w:rPr>
        <w:fldChar w:fldCharType="separate"/>
      </w:r>
      <w:r w:rsidR="00F6605D" w:rsidRPr="00F6605D">
        <w:rPr>
          <w:i/>
        </w:rPr>
        <w:t>ANEXO II: Eleme</w:t>
      </w:r>
      <w:r w:rsidR="00F6605D" w:rsidRPr="00F6605D">
        <w:rPr>
          <w:i/>
        </w:rPr>
        <w:t>n</w:t>
      </w:r>
      <w:r w:rsidR="00F6605D" w:rsidRPr="00F6605D">
        <w:rPr>
          <w:i/>
        </w:rPr>
        <w:t>tos químicos y variables medidas</w:t>
      </w:r>
      <w:r w:rsidR="00F6605D" w:rsidRPr="00F6605D">
        <w:rPr>
          <w:i/>
        </w:rPr>
        <w:fldChar w:fldCharType="end"/>
      </w:r>
      <w:r w:rsidR="00C6279A">
        <w:t>. M</w:t>
      </w:r>
      <w:r w:rsidR="00AD741A">
        <w:t xml:space="preserve">atizar que cada estación </w:t>
      </w:r>
      <w:r w:rsidR="00C6279A">
        <w:t xml:space="preserve">de calidad de aire </w:t>
      </w:r>
      <w:r w:rsidR="00AD741A">
        <w:t xml:space="preserve">no mide </w:t>
      </w:r>
      <w:r w:rsidR="00C6279A">
        <w:t>todos los contaminantes listados</w:t>
      </w:r>
      <w:r w:rsidR="00AD741A">
        <w:t xml:space="preserve">, si no que la cantidad </w:t>
      </w:r>
      <w:r w:rsidR="00C6279A">
        <w:t xml:space="preserve">que mida </w:t>
      </w:r>
      <w:r w:rsidR="00AD741A">
        <w:t>dependerá de su ubicación y función.</w:t>
      </w:r>
    </w:p>
    <w:p w14:paraId="10F4C6E0" w14:textId="1E8973D0" w:rsidR="00C6279A" w:rsidRDefault="00C6279A" w:rsidP="008C5267">
      <w:pPr>
        <w:spacing w:line="276" w:lineRule="auto"/>
        <w:ind w:firstLine="340"/>
        <w:jc w:val="both"/>
      </w:pPr>
      <w:r>
        <w:t>Por otro lado, en cuanto la opinión social, se recopilarán tweets entre 2014-2015 en base a mensajes publicados con los temas, hashtags y cuentas listados en el</w:t>
      </w:r>
      <w:r w:rsidR="00C86779">
        <w:t xml:space="preserve"> </w:t>
      </w:r>
      <w:r w:rsidR="00C86779" w:rsidRPr="00C86779">
        <w:rPr>
          <w:i/>
        </w:rPr>
        <w:fldChar w:fldCharType="begin"/>
      </w:r>
      <w:r w:rsidR="00C86779" w:rsidRPr="00C86779">
        <w:rPr>
          <w:i/>
        </w:rPr>
        <w:instrText xml:space="preserve"> REF _Ref438496635 \h </w:instrText>
      </w:r>
      <w:r w:rsidR="00C86779">
        <w:rPr>
          <w:i/>
        </w:rPr>
        <w:instrText xml:space="preserve"> \* MERGEFORMAT </w:instrText>
      </w:r>
      <w:r w:rsidR="00C86779" w:rsidRPr="00C86779">
        <w:rPr>
          <w:i/>
        </w:rPr>
      </w:r>
      <w:r w:rsidR="00C86779" w:rsidRPr="00C86779">
        <w:rPr>
          <w:i/>
        </w:rPr>
        <w:fldChar w:fldCharType="separate"/>
      </w:r>
      <w:r w:rsidR="00C86779" w:rsidRPr="00C86779">
        <w:rPr>
          <w:i/>
        </w:rPr>
        <w:t xml:space="preserve">ANEXO III: Temas, hashtags </w:t>
      </w:r>
      <w:r w:rsidR="00C86779" w:rsidRPr="00C86779">
        <w:rPr>
          <w:i/>
        </w:rPr>
        <w:lastRenderedPageBreak/>
        <w:t>y cuentas Twitter</w:t>
      </w:r>
      <w:r w:rsidR="00C86779" w:rsidRPr="00C86779">
        <w:rPr>
          <w:i/>
        </w:rPr>
        <w:fldChar w:fldCharType="end"/>
      </w:r>
      <w:r>
        <w:t>. Para la prueba conceptual únicamente se usarán tweets entre el 1 de noviembre y 31 de diciembre debido a que la API de Twitter únicamente permite recuperar mensajes con antigüedad de una semana máximo.</w:t>
      </w:r>
    </w:p>
    <w:p w14:paraId="7B64CF3A" w14:textId="25496D99" w:rsidR="00AC3ABE" w:rsidRDefault="00AC3ABE" w:rsidP="008C5267">
      <w:pPr>
        <w:spacing w:line="276" w:lineRule="auto"/>
        <w:ind w:firstLine="340"/>
        <w:jc w:val="both"/>
      </w:pPr>
    </w:p>
    <w:p w14:paraId="0CFE5BA1" w14:textId="72F23DED" w:rsidR="00AC3ABE" w:rsidRDefault="00AC3ABE" w:rsidP="008C5267">
      <w:pPr>
        <w:pStyle w:val="Ttulo2"/>
        <w:spacing w:line="276" w:lineRule="auto"/>
        <w:jc w:val="both"/>
      </w:pPr>
      <w:bookmarkStart w:id="4" w:name="_Toc438555510"/>
      <w:r>
        <w:t>Solución diseñada</w:t>
      </w:r>
      <w:bookmarkEnd w:id="4"/>
    </w:p>
    <w:p w14:paraId="3C72DF2F" w14:textId="307DBAEE" w:rsidR="00AC3ABE" w:rsidRDefault="00DD645A" w:rsidP="008C5267">
      <w:pPr>
        <w:spacing w:line="276" w:lineRule="auto"/>
        <w:ind w:firstLine="340"/>
        <w:jc w:val="both"/>
      </w:pPr>
      <w:r>
        <w:t xml:space="preserve">Se ha diseñado una aplicación web que se lanza en un servidor </w:t>
      </w:r>
      <w:proofErr w:type="spellStart"/>
      <w:r>
        <w:t>Tomcat</w:t>
      </w:r>
      <w:proofErr w:type="spellEnd"/>
      <w:r>
        <w:t xml:space="preserve"> con Ubuntu como SO y desde la cual se puede acceder a diferentes visualizaciones en forma de gráficos y mapas de la contaminación atmosférica de las provincias de España.</w:t>
      </w:r>
    </w:p>
    <w:p w14:paraId="05D2254E" w14:textId="06C252C8" w:rsidR="00DD645A" w:rsidRDefault="00DD645A" w:rsidP="008C5267">
      <w:pPr>
        <w:spacing w:line="276" w:lineRule="auto"/>
        <w:ind w:firstLine="340"/>
        <w:jc w:val="both"/>
      </w:pPr>
      <w:r>
        <w:t xml:space="preserve">Los datos usados para los gráficos y funcionalidades estarán guardados en colecciones de una base de datos </w:t>
      </w:r>
      <w:proofErr w:type="spellStart"/>
      <w:r>
        <w:t>MongoDB</w:t>
      </w:r>
      <w:proofErr w:type="spellEnd"/>
      <w:r>
        <w:t xml:space="preserve">, mientras que los mapas se crearán a partir de sus </w:t>
      </w:r>
      <w:proofErr w:type="spellStart"/>
      <w:r>
        <w:t>CSVs</w:t>
      </w:r>
      <w:proofErr w:type="spellEnd"/>
      <w:r>
        <w:t xml:space="preserve"> de datos vía </w:t>
      </w:r>
      <w:proofErr w:type="spellStart"/>
      <w:r>
        <w:t>CartoDB</w:t>
      </w:r>
      <w:proofErr w:type="spellEnd"/>
      <w:r>
        <w:t xml:space="preserve">, posteriormente el </w:t>
      </w:r>
      <w:proofErr w:type="spellStart"/>
      <w:r w:rsidRPr="00070D11">
        <w:rPr>
          <w:i/>
        </w:rPr>
        <w:t>iframe</w:t>
      </w:r>
      <w:proofErr w:type="spellEnd"/>
      <w:r>
        <w:t xml:space="preserve"> usado para mostrar el mapa en la web también se almacenará en </w:t>
      </w:r>
      <w:proofErr w:type="spellStart"/>
      <w:r>
        <w:t>MongoDB</w:t>
      </w:r>
      <w:proofErr w:type="spellEnd"/>
      <w:r>
        <w:t>.</w:t>
      </w:r>
    </w:p>
    <w:p w14:paraId="21F9E24B" w14:textId="77777777" w:rsidR="00DD645A" w:rsidRDefault="00DD645A" w:rsidP="008C5267">
      <w:pPr>
        <w:spacing w:line="276" w:lineRule="auto"/>
        <w:jc w:val="both"/>
      </w:pPr>
    </w:p>
    <w:p w14:paraId="5873AD64" w14:textId="0FFD7BD6" w:rsidR="00AC3ABE" w:rsidRDefault="00AC3ABE" w:rsidP="008C5267">
      <w:pPr>
        <w:pStyle w:val="Ttulo2"/>
        <w:spacing w:line="276" w:lineRule="auto"/>
        <w:jc w:val="both"/>
      </w:pPr>
      <w:bookmarkStart w:id="5" w:name="_Toc438555511"/>
      <w:r>
        <w:t>Aspectos claves</w:t>
      </w:r>
      <w:bookmarkEnd w:id="5"/>
    </w:p>
    <w:p w14:paraId="0A848827" w14:textId="3A41B4E5" w:rsidR="00DD645A" w:rsidRDefault="00DD645A" w:rsidP="008C5267">
      <w:pPr>
        <w:spacing w:line="276" w:lineRule="auto"/>
        <w:ind w:firstLine="340"/>
        <w:jc w:val="both"/>
      </w:pPr>
      <w:r>
        <w:t>La aplicación web permitirá realizar a los usuarios las siguientes funcionalidades</w:t>
      </w:r>
      <w:r w:rsidR="005C6C07">
        <w:t xml:space="preserve"> durante su visita</w:t>
      </w:r>
      <w:r>
        <w:t>:</w:t>
      </w:r>
    </w:p>
    <w:p w14:paraId="4F48B93C" w14:textId="7611873D" w:rsidR="00DD645A" w:rsidRDefault="00DD645A" w:rsidP="008C5267">
      <w:pPr>
        <w:pStyle w:val="Prrafodelista"/>
        <w:numPr>
          <w:ilvl w:val="0"/>
          <w:numId w:val="6"/>
        </w:numPr>
        <w:spacing w:line="276" w:lineRule="auto"/>
        <w:jc w:val="both"/>
      </w:pPr>
      <w:r>
        <w:t>Ver los datos de contaminación atmosférica de una provincia en base a la información extraída de las estaciones de calidad del aire. Esta información se mostrará en mapas y gráficos con evolución en el tiempo.</w:t>
      </w:r>
      <w:r w:rsidR="005C6C07">
        <w:t xml:space="preserve"> Con la posibilidad de centrarse en un contaminante concreto en los mapas.</w:t>
      </w:r>
    </w:p>
    <w:p w14:paraId="01A91E64" w14:textId="741FC47F" w:rsidR="00DD645A" w:rsidRDefault="00DD645A" w:rsidP="008C5267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Comparar la contaminación de dos provincias en base a la información extraída de las estaciones de calidad del aire. Esta información de la comparativa se mostrará en una misma página con mapas y gráficos </w:t>
      </w:r>
      <w:r w:rsidR="005C6C07">
        <w:t>del estilo de la primera funcionalidad, pero en este caso</w:t>
      </w:r>
      <w:r w:rsidR="00070D11">
        <w:t>,</w:t>
      </w:r>
      <w:r w:rsidR="005C6C07">
        <w:t xml:space="preserve"> se compararán contaminantes en vez de una visión general.</w:t>
      </w:r>
    </w:p>
    <w:p w14:paraId="5C0217E0" w14:textId="0018C66E" w:rsidR="005C6C07" w:rsidRDefault="005C6C07" w:rsidP="008C5267">
      <w:pPr>
        <w:pStyle w:val="Prrafodelista"/>
        <w:numPr>
          <w:ilvl w:val="0"/>
          <w:numId w:val="6"/>
        </w:numPr>
        <w:spacing w:line="276" w:lineRule="auto"/>
        <w:jc w:val="both"/>
      </w:pPr>
      <w:r>
        <w:t>Observar la opinión social sobre la contaminación en una provincia. Se mostrarán los tweets recogidos de esa provincia</w:t>
      </w:r>
      <w:r w:rsidR="00070D11">
        <w:t>, relacionados con la contaminación,</w:t>
      </w:r>
      <w:r>
        <w:t xml:space="preserve"> y gráficos en los que se podrá apreciar en porcentaje el sentimiento de los tweets (positivo, negativo y neutro) y como han ido evolucionando los hashtags con más menciones a lo largo del tiempo estudiado para esa provincia.</w:t>
      </w:r>
    </w:p>
    <w:p w14:paraId="4D38A221" w14:textId="3414ADA0" w:rsidR="005C6C07" w:rsidRPr="00DD645A" w:rsidRDefault="005C6C07" w:rsidP="008C5267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Posibilidad de descargar en formato CSV los datos de las medidas de las estaciones de calidad del aire ya </w:t>
      </w:r>
      <w:proofErr w:type="spellStart"/>
      <w:r>
        <w:t>preprocesados</w:t>
      </w:r>
      <w:proofErr w:type="spellEnd"/>
      <w:r>
        <w:t xml:space="preserve"> y limpiados en un formato estándar para todas las estaciones de todas las provincias. Esta característica está</w:t>
      </w:r>
      <w:r w:rsidR="00070D11">
        <w:t xml:space="preserve"> destinada un perfil de usuario</w:t>
      </w:r>
      <w:r>
        <w:t xml:space="preserve"> más técnico.</w:t>
      </w:r>
    </w:p>
    <w:p w14:paraId="733E4250" w14:textId="0A6379A3" w:rsidR="00AC3ABE" w:rsidRDefault="00AC3ABE" w:rsidP="008C5267">
      <w:pPr>
        <w:spacing w:line="276" w:lineRule="auto"/>
        <w:jc w:val="both"/>
      </w:pPr>
    </w:p>
    <w:p w14:paraId="253E0F79" w14:textId="7C1B8E58" w:rsidR="00AC3ABE" w:rsidRDefault="00AC3ABE" w:rsidP="008C5267">
      <w:pPr>
        <w:pStyle w:val="Ttulo2"/>
        <w:spacing w:line="276" w:lineRule="auto"/>
        <w:jc w:val="both"/>
      </w:pPr>
      <w:bookmarkStart w:id="6" w:name="_Toc438555512"/>
      <w:r>
        <w:t>Conclusiones</w:t>
      </w:r>
      <w:bookmarkEnd w:id="6"/>
    </w:p>
    <w:p w14:paraId="22ADAA1F" w14:textId="44CE80B7" w:rsidR="00C6279A" w:rsidRDefault="005C6C07" w:rsidP="008C5267">
      <w:pPr>
        <w:spacing w:line="276" w:lineRule="auto"/>
        <w:ind w:firstLine="340"/>
        <w:jc w:val="both"/>
      </w:pPr>
      <w:r>
        <w:t>La solución diseñada permitirá visualizar en una aplicación</w:t>
      </w:r>
      <w:r w:rsidR="00070D11">
        <w:t xml:space="preserve"> web</w:t>
      </w:r>
      <w:r>
        <w:t xml:space="preserve"> la contaminación atmosférica en España desde dos puntos de vista: el social y el medido por las estaciones de calidad del aire.</w:t>
      </w:r>
    </w:p>
    <w:p w14:paraId="7A31EF28" w14:textId="3B8E2E3A" w:rsidR="005C6C07" w:rsidRDefault="005C6C07" w:rsidP="008C5267">
      <w:pPr>
        <w:spacing w:line="276" w:lineRule="auto"/>
        <w:ind w:firstLine="340"/>
        <w:jc w:val="both"/>
      </w:pPr>
      <w:r>
        <w:t xml:space="preserve">La información </w:t>
      </w:r>
      <w:r w:rsidR="008C5267">
        <w:t>se orientará</w:t>
      </w:r>
      <w:r>
        <w:t xml:space="preserve"> a nivel provincial y abarcará el tiempo transcurrido entre los años 2014 y 2015.</w:t>
      </w:r>
    </w:p>
    <w:p w14:paraId="72C9FBE2" w14:textId="73EB015F" w:rsidR="005C6C07" w:rsidRDefault="005C6C07" w:rsidP="008C5267">
      <w:pPr>
        <w:spacing w:line="276" w:lineRule="auto"/>
        <w:ind w:firstLine="340"/>
        <w:jc w:val="both"/>
      </w:pPr>
      <w:r>
        <w:lastRenderedPageBreak/>
        <w:t xml:space="preserve">Los datos se mostrarán de forma visual mediante el uso de mapas y gráficos que permitirán ver la información de forma detallada </w:t>
      </w:r>
      <w:r w:rsidR="008C5267">
        <w:t>con la posibilidad de ver medidas para</w:t>
      </w:r>
      <w:r>
        <w:t xml:space="preserve"> fechas concretas.</w:t>
      </w:r>
    </w:p>
    <w:p w14:paraId="03C499EA" w14:textId="5CE023A5" w:rsidR="000036CE" w:rsidRDefault="000036CE">
      <w:r>
        <w:br w:type="page"/>
      </w:r>
    </w:p>
    <w:p w14:paraId="6D9D0835" w14:textId="4DC70163" w:rsidR="00F6605D" w:rsidRDefault="00DA0FFD" w:rsidP="000036CE">
      <w:pPr>
        <w:pStyle w:val="Ttulo1"/>
      </w:pPr>
      <w:bookmarkStart w:id="7" w:name="_Toc438555513"/>
      <w:r>
        <w:lastRenderedPageBreak/>
        <w:t>Análisis y diseño del problema de integración propuesto</w:t>
      </w:r>
      <w:bookmarkEnd w:id="7"/>
    </w:p>
    <w:p w14:paraId="504C79A5" w14:textId="40EA0D0D" w:rsidR="000036CE" w:rsidRDefault="000036CE" w:rsidP="000036CE">
      <w:r>
        <w:t>DECIR HERRAMIENTAS USADAS. FORMATO DE COLECCIONES EN MONGODB, DISEÑO ETC, ver enunciado para ver que más poner</w:t>
      </w:r>
    </w:p>
    <w:p w14:paraId="6E03919F" w14:textId="2ABA6145" w:rsidR="00DA0FFD" w:rsidRDefault="00DA0FFD" w:rsidP="000036CE">
      <w:r>
        <w:t xml:space="preserve">Hacer </w:t>
      </w:r>
      <w:proofErr w:type="spellStart"/>
      <w:r>
        <w:t>subapartados</w:t>
      </w:r>
      <w:proofErr w:type="spellEnd"/>
    </w:p>
    <w:p w14:paraId="4B32563A" w14:textId="19760BF1" w:rsidR="00DA0FFD" w:rsidRDefault="00DA0FFD">
      <w:r>
        <w:br w:type="page"/>
      </w:r>
    </w:p>
    <w:p w14:paraId="60B4ECA6" w14:textId="4BE3F974" w:rsidR="00DA0FFD" w:rsidRDefault="00DA0FFD" w:rsidP="00DA0FFD">
      <w:pPr>
        <w:pStyle w:val="Ttulo1"/>
      </w:pPr>
      <w:bookmarkStart w:id="8" w:name="_Toc438555514"/>
      <w:bookmarkStart w:id="9" w:name="_GoBack"/>
      <w:bookmarkEnd w:id="9"/>
      <w:r>
        <w:lastRenderedPageBreak/>
        <w:t>Prueba de concepto</w:t>
      </w:r>
      <w:bookmarkEnd w:id="8"/>
    </w:p>
    <w:p w14:paraId="03E5BAA6" w14:textId="5DA00F75" w:rsidR="00DA0FFD" w:rsidRDefault="00DA0FFD" w:rsidP="00DA0FFD">
      <w:pPr>
        <w:rPr>
          <w:u w:val="single"/>
        </w:rPr>
      </w:pPr>
      <w:r w:rsidRPr="00DA0FFD">
        <w:rPr>
          <w:u w:val="single"/>
        </w:rPr>
        <w:t>Este apartado describirá la prueba de concepto desarrollada incluyendo instrucciones para la ejecución de la prueba de concepto en la máquina virtual presentada.</w:t>
      </w:r>
    </w:p>
    <w:p w14:paraId="23F80722" w14:textId="709DABE9" w:rsidR="00DA0FFD" w:rsidRPr="00DA0FFD" w:rsidRDefault="00DA0FFD" w:rsidP="00DA0FFD">
      <w:proofErr w:type="spellStart"/>
      <w:r w:rsidRPr="00DA0FFD">
        <w:t>asd</w:t>
      </w:r>
      <w:proofErr w:type="spellEnd"/>
    </w:p>
    <w:p w14:paraId="69E72B29" w14:textId="17778269" w:rsidR="00DA0FFD" w:rsidRDefault="00DA0FFD">
      <w:r>
        <w:br w:type="page"/>
      </w:r>
    </w:p>
    <w:p w14:paraId="3CBEFCDA" w14:textId="77777777" w:rsidR="00DA0FFD" w:rsidRDefault="00DA0FFD" w:rsidP="00DA0FFD">
      <w:pPr>
        <w:pStyle w:val="Ttulo1"/>
      </w:pPr>
      <w:bookmarkStart w:id="10" w:name="_Toc438555515"/>
      <w:r>
        <w:lastRenderedPageBreak/>
        <w:t>Conclusiones</w:t>
      </w:r>
      <w:bookmarkEnd w:id="10"/>
    </w:p>
    <w:p w14:paraId="68414FE4" w14:textId="77777777" w:rsidR="00DA0FFD" w:rsidRPr="00DA0FFD" w:rsidRDefault="00DA0FFD" w:rsidP="00DA0FFD">
      <w:pPr>
        <w:rPr>
          <w:u w:val="single"/>
        </w:rPr>
      </w:pPr>
      <w:r w:rsidRPr="00DA0FFD">
        <w:rPr>
          <w:u w:val="single"/>
        </w:rPr>
        <w:t xml:space="preserve">Este último apartado destacará los objetivos alcanzados, los problemas encontrados durante el desarrollo de la práctica y las lecciones aprendidas. </w:t>
      </w:r>
    </w:p>
    <w:p w14:paraId="2333947F" w14:textId="16F7ED70" w:rsidR="000F5D39" w:rsidRDefault="00DA0FFD" w:rsidP="00DA0FFD">
      <w:proofErr w:type="spellStart"/>
      <w:r>
        <w:t>adds</w:t>
      </w:r>
      <w:proofErr w:type="spellEnd"/>
      <w:r w:rsidR="000F5D39">
        <w:br w:type="page"/>
      </w:r>
    </w:p>
    <w:p w14:paraId="0389E0FB" w14:textId="55F79614" w:rsidR="000F5D39" w:rsidRDefault="000F5D39" w:rsidP="0061768F">
      <w:pPr>
        <w:pStyle w:val="Ttulo1"/>
        <w:spacing w:line="276" w:lineRule="auto"/>
        <w:jc w:val="both"/>
      </w:pPr>
      <w:bookmarkStart w:id="11" w:name="_Ref435696536"/>
      <w:bookmarkStart w:id="12" w:name="_Toc438555516"/>
      <w:r>
        <w:lastRenderedPageBreak/>
        <w:t>ANEXO I: Cantidad de estaciones por provincia</w:t>
      </w:r>
      <w:bookmarkEnd w:id="11"/>
      <w:bookmarkEnd w:id="12"/>
    </w:p>
    <w:p w14:paraId="1645724E" w14:textId="4EB1557C" w:rsidR="0061768F" w:rsidRDefault="0061768F" w:rsidP="0061768F">
      <w:pPr>
        <w:spacing w:line="276" w:lineRule="auto"/>
        <w:ind w:firstLine="340"/>
        <w:jc w:val="both"/>
      </w:pPr>
      <w:r>
        <w:t xml:space="preserve">La siguiente tabla muestra el número de estaciones de </w:t>
      </w:r>
      <w:r w:rsidR="009B4B98">
        <w:t xml:space="preserve">calidad de </w:t>
      </w:r>
      <w:r>
        <w:t>aire</w:t>
      </w:r>
      <w:r w:rsidR="009B4B98">
        <w:t xml:space="preserve"> por provincia</w:t>
      </w:r>
      <w:r>
        <w:t xml:space="preserve"> cuyos datos se han recopilado</w:t>
      </w:r>
      <w:r w:rsidR="009B4B98">
        <w:t xml:space="preserve"> para la solución del caso práctico</w:t>
      </w:r>
      <w:r>
        <w:t>.</w:t>
      </w:r>
    </w:p>
    <w:p w14:paraId="1F5AE40A" w14:textId="77777777" w:rsidR="009B4B98" w:rsidRDefault="009B4B98" w:rsidP="0061768F">
      <w:pPr>
        <w:spacing w:line="276" w:lineRule="auto"/>
        <w:ind w:firstLine="340"/>
        <w:jc w:val="both"/>
      </w:pPr>
    </w:p>
    <w:tbl>
      <w:tblPr>
        <w:tblStyle w:val="Tabladecuadrcula4-nfasis1"/>
        <w:tblW w:w="8494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78"/>
      </w:tblGrid>
      <w:tr w:rsidR="00EE4C48" w:rsidRPr="0061768F" w14:paraId="70FABF6E" w14:textId="33AC6A9B" w:rsidTr="00AE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B8525BB" w14:textId="77777777" w:rsidR="00EE4C48" w:rsidRPr="0061768F" w:rsidRDefault="00EE4C48" w:rsidP="0061768F">
            <w:pPr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lang w:eastAsia="es-ES"/>
              </w:rPr>
              <w:t>Provincia</w:t>
            </w:r>
          </w:p>
        </w:tc>
        <w:tc>
          <w:tcPr>
            <w:tcW w:w="1701" w:type="dxa"/>
            <w:noWrap/>
            <w:hideMark/>
          </w:tcPr>
          <w:p w14:paraId="3E056B86" w14:textId="77777777" w:rsidR="00EE4C48" w:rsidRPr="0061768F" w:rsidRDefault="00EE4C48" w:rsidP="00617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lang w:eastAsia="es-ES"/>
              </w:rPr>
              <w:t>Cantidad</w:t>
            </w:r>
          </w:p>
        </w:tc>
        <w:tc>
          <w:tcPr>
            <w:tcW w:w="2410" w:type="dxa"/>
          </w:tcPr>
          <w:p w14:paraId="09519AE1" w14:textId="27A49CBD" w:rsidR="00EE4C48" w:rsidRPr="0061768F" w:rsidRDefault="00EE4C48" w:rsidP="00617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Provincia</w:t>
            </w:r>
          </w:p>
        </w:tc>
        <w:tc>
          <w:tcPr>
            <w:tcW w:w="1978" w:type="dxa"/>
          </w:tcPr>
          <w:p w14:paraId="78829193" w14:textId="1FAFE026" w:rsidR="00EE4C48" w:rsidRDefault="00EE4C48" w:rsidP="00617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antidad</w:t>
            </w:r>
          </w:p>
        </w:tc>
      </w:tr>
      <w:tr w:rsidR="00EE4C48" w:rsidRPr="0061768F" w14:paraId="303D00D2" w14:textId="4417A95E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E8ED14D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A Coruña</w:t>
            </w:r>
          </w:p>
        </w:tc>
        <w:tc>
          <w:tcPr>
            <w:tcW w:w="1701" w:type="dxa"/>
            <w:noWrap/>
            <w:vAlign w:val="center"/>
            <w:hideMark/>
          </w:tcPr>
          <w:p w14:paraId="28005802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410" w:type="dxa"/>
            <w:vAlign w:val="center"/>
          </w:tcPr>
          <w:p w14:paraId="56D3DEEA" w14:textId="7C342CE6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La Rioja</w:t>
            </w:r>
          </w:p>
        </w:tc>
        <w:tc>
          <w:tcPr>
            <w:tcW w:w="1978" w:type="dxa"/>
            <w:vAlign w:val="center"/>
          </w:tcPr>
          <w:p w14:paraId="5AC94374" w14:textId="78AB62BF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</w:tr>
      <w:tr w:rsidR="00EE4C48" w:rsidRPr="0061768F" w14:paraId="676ABBEF" w14:textId="762D9DD7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5545B1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Álava</w:t>
            </w:r>
          </w:p>
        </w:tc>
        <w:tc>
          <w:tcPr>
            <w:tcW w:w="1701" w:type="dxa"/>
            <w:noWrap/>
            <w:vAlign w:val="center"/>
            <w:hideMark/>
          </w:tcPr>
          <w:p w14:paraId="755F6320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410" w:type="dxa"/>
            <w:vAlign w:val="center"/>
          </w:tcPr>
          <w:p w14:paraId="55145E06" w14:textId="61F82881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Las Palmas</w:t>
            </w:r>
          </w:p>
        </w:tc>
        <w:tc>
          <w:tcPr>
            <w:tcW w:w="1978" w:type="dxa"/>
            <w:vAlign w:val="center"/>
          </w:tcPr>
          <w:p w14:paraId="4F0D461A" w14:textId="0836C518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</w:tr>
      <w:tr w:rsidR="00EE4C48" w:rsidRPr="0061768F" w14:paraId="070E40FB" w14:textId="4B473D2B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B89CAA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bacete </w:t>
            </w:r>
          </w:p>
        </w:tc>
        <w:tc>
          <w:tcPr>
            <w:tcW w:w="1701" w:type="dxa"/>
            <w:noWrap/>
            <w:vAlign w:val="center"/>
            <w:hideMark/>
          </w:tcPr>
          <w:p w14:paraId="395EDB42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10" w:type="dxa"/>
            <w:vAlign w:val="center"/>
          </w:tcPr>
          <w:p w14:paraId="7409A74D" w14:textId="3833D03C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León</w:t>
            </w:r>
          </w:p>
        </w:tc>
        <w:tc>
          <w:tcPr>
            <w:tcW w:w="1978" w:type="dxa"/>
            <w:vAlign w:val="center"/>
          </w:tcPr>
          <w:p w14:paraId="07027FC7" w14:textId="36C84F36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</w:tr>
      <w:tr w:rsidR="00EE4C48" w:rsidRPr="0061768F" w14:paraId="38A183A5" w14:textId="05ECB104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DF9408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Alicante</w:t>
            </w:r>
          </w:p>
        </w:tc>
        <w:tc>
          <w:tcPr>
            <w:tcW w:w="1701" w:type="dxa"/>
            <w:noWrap/>
            <w:vAlign w:val="center"/>
            <w:hideMark/>
          </w:tcPr>
          <w:p w14:paraId="443ECF3F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410" w:type="dxa"/>
            <w:vAlign w:val="center"/>
          </w:tcPr>
          <w:p w14:paraId="6BC6379D" w14:textId="3D93940C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Lérida</w:t>
            </w:r>
          </w:p>
        </w:tc>
        <w:tc>
          <w:tcPr>
            <w:tcW w:w="1978" w:type="dxa"/>
            <w:vAlign w:val="center"/>
          </w:tcPr>
          <w:p w14:paraId="644F9103" w14:textId="61A36A7F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E4C48" w:rsidRPr="0061768F" w14:paraId="7868C040" w14:textId="5B7B0085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443007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Almería</w:t>
            </w:r>
          </w:p>
        </w:tc>
        <w:tc>
          <w:tcPr>
            <w:tcW w:w="1701" w:type="dxa"/>
            <w:noWrap/>
            <w:vAlign w:val="center"/>
            <w:hideMark/>
          </w:tcPr>
          <w:p w14:paraId="7DF34346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5E907349" w14:textId="553977AE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Lugo</w:t>
            </w:r>
          </w:p>
        </w:tc>
        <w:tc>
          <w:tcPr>
            <w:tcW w:w="1978" w:type="dxa"/>
            <w:vAlign w:val="center"/>
          </w:tcPr>
          <w:p w14:paraId="18CFE5C1" w14:textId="18B13D7B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</w:tr>
      <w:tr w:rsidR="00EE4C48" w:rsidRPr="0061768F" w14:paraId="5D12055F" w14:textId="7AADE51E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A43FC6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Asturias</w:t>
            </w:r>
          </w:p>
        </w:tc>
        <w:tc>
          <w:tcPr>
            <w:tcW w:w="1701" w:type="dxa"/>
            <w:noWrap/>
            <w:vAlign w:val="center"/>
            <w:hideMark/>
          </w:tcPr>
          <w:p w14:paraId="692F77C1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410" w:type="dxa"/>
            <w:vAlign w:val="center"/>
          </w:tcPr>
          <w:p w14:paraId="2FF1BB38" w14:textId="62906768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adrid</w:t>
            </w:r>
          </w:p>
        </w:tc>
        <w:tc>
          <w:tcPr>
            <w:tcW w:w="1978" w:type="dxa"/>
            <w:vAlign w:val="center"/>
          </w:tcPr>
          <w:p w14:paraId="7C3B9F17" w14:textId="58DBE4CF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</w:tr>
      <w:tr w:rsidR="00EE4C48" w:rsidRPr="0061768F" w14:paraId="33F85C54" w14:textId="1653247A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764FAAF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Ávila</w:t>
            </w:r>
          </w:p>
        </w:tc>
        <w:tc>
          <w:tcPr>
            <w:tcW w:w="1701" w:type="dxa"/>
            <w:noWrap/>
            <w:vAlign w:val="center"/>
            <w:hideMark/>
          </w:tcPr>
          <w:p w14:paraId="17F1D801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10" w:type="dxa"/>
            <w:vAlign w:val="center"/>
          </w:tcPr>
          <w:p w14:paraId="3833A8C2" w14:textId="06E5C5D9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álaga</w:t>
            </w:r>
          </w:p>
        </w:tc>
        <w:tc>
          <w:tcPr>
            <w:tcW w:w="1978" w:type="dxa"/>
            <w:vAlign w:val="center"/>
          </w:tcPr>
          <w:p w14:paraId="0EAB1E30" w14:textId="37E3D7D8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EE4C48" w:rsidRPr="0061768F" w14:paraId="2FE7A930" w14:textId="55B1BDF3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FAE4AC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Badajoz</w:t>
            </w:r>
          </w:p>
        </w:tc>
        <w:tc>
          <w:tcPr>
            <w:tcW w:w="1701" w:type="dxa"/>
            <w:noWrap/>
            <w:vAlign w:val="center"/>
            <w:hideMark/>
          </w:tcPr>
          <w:p w14:paraId="09237261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4CADC7B6" w14:textId="3ADC5448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elilla</w:t>
            </w:r>
          </w:p>
        </w:tc>
        <w:tc>
          <w:tcPr>
            <w:tcW w:w="1978" w:type="dxa"/>
            <w:vAlign w:val="center"/>
          </w:tcPr>
          <w:p w14:paraId="1ED0FB0E" w14:textId="319A2DB1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EE4C48" w:rsidRPr="0061768F" w14:paraId="299DCBDE" w14:textId="523C1184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5267E2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Barcelona </w:t>
            </w:r>
          </w:p>
        </w:tc>
        <w:tc>
          <w:tcPr>
            <w:tcW w:w="1701" w:type="dxa"/>
            <w:noWrap/>
            <w:vAlign w:val="center"/>
            <w:hideMark/>
          </w:tcPr>
          <w:p w14:paraId="256833F4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2410" w:type="dxa"/>
            <w:vAlign w:val="center"/>
          </w:tcPr>
          <w:p w14:paraId="6775E244" w14:textId="02D7A97C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urcia</w:t>
            </w:r>
          </w:p>
        </w:tc>
        <w:tc>
          <w:tcPr>
            <w:tcW w:w="1978" w:type="dxa"/>
            <w:vAlign w:val="center"/>
          </w:tcPr>
          <w:p w14:paraId="6578CF17" w14:textId="268DA6C8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</w:tr>
      <w:tr w:rsidR="00EE4C48" w:rsidRPr="0061768F" w14:paraId="5FA6C536" w14:textId="66AD92E6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5A2CE47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Burgos</w:t>
            </w:r>
          </w:p>
        </w:tc>
        <w:tc>
          <w:tcPr>
            <w:tcW w:w="1701" w:type="dxa"/>
            <w:noWrap/>
            <w:vAlign w:val="center"/>
            <w:hideMark/>
          </w:tcPr>
          <w:p w14:paraId="71D05055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410" w:type="dxa"/>
            <w:vAlign w:val="center"/>
          </w:tcPr>
          <w:p w14:paraId="452D1791" w14:textId="23440AFF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avarra</w:t>
            </w:r>
          </w:p>
        </w:tc>
        <w:tc>
          <w:tcPr>
            <w:tcW w:w="1978" w:type="dxa"/>
            <w:vAlign w:val="center"/>
          </w:tcPr>
          <w:p w14:paraId="2BE970D3" w14:textId="046695EF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</w:tr>
      <w:tr w:rsidR="00EE4C48" w:rsidRPr="0061768F" w14:paraId="0B369381" w14:textId="359A1E61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E89E08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áceres</w:t>
            </w:r>
          </w:p>
        </w:tc>
        <w:tc>
          <w:tcPr>
            <w:tcW w:w="1701" w:type="dxa"/>
            <w:noWrap/>
            <w:vAlign w:val="center"/>
            <w:hideMark/>
          </w:tcPr>
          <w:p w14:paraId="46036495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5A1EE2BD" w14:textId="6E929543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urense</w:t>
            </w:r>
          </w:p>
        </w:tc>
        <w:tc>
          <w:tcPr>
            <w:tcW w:w="1978" w:type="dxa"/>
            <w:vAlign w:val="center"/>
          </w:tcPr>
          <w:p w14:paraId="748C2CE7" w14:textId="08752853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E4C48" w:rsidRPr="0061768F" w14:paraId="66F0D4E4" w14:textId="40A38690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7C57A81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ádiz</w:t>
            </w:r>
          </w:p>
        </w:tc>
        <w:tc>
          <w:tcPr>
            <w:tcW w:w="1701" w:type="dxa"/>
            <w:noWrap/>
            <w:vAlign w:val="center"/>
            <w:hideMark/>
          </w:tcPr>
          <w:p w14:paraId="7DF97B01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44C75660" w14:textId="1198AABB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alencia</w:t>
            </w:r>
          </w:p>
        </w:tc>
        <w:tc>
          <w:tcPr>
            <w:tcW w:w="1978" w:type="dxa"/>
            <w:vAlign w:val="center"/>
          </w:tcPr>
          <w:p w14:paraId="5C6E2AD6" w14:textId="28DA92B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E4C48" w:rsidRPr="0061768F" w14:paraId="111BB164" w14:textId="096E3C7F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0240EA9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antabria</w:t>
            </w:r>
          </w:p>
        </w:tc>
        <w:tc>
          <w:tcPr>
            <w:tcW w:w="1701" w:type="dxa"/>
            <w:noWrap/>
            <w:vAlign w:val="center"/>
            <w:hideMark/>
          </w:tcPr>
          <w:p w14:paraId="42534F72" w14:textId="1E3C95A0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10" w:type="dxa"/>
            <w:vAlign w:val="center"/>
          </w:tcPr>
          <w:p w14:paraId="55430126" w14:textId="643B3498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ontevedra</w:t>
            </w:r>
          </w:p>
        </w:tc>
        <w:tc>
          <w:tcPr>
            <w:tcW w:w="1978" w:type="dxa"/>
            <w:vAlign w:val="center"/>
          </w:tcPr>
          <w:p w14:paraId="65138510" w14:textId="4E5D9B50" w:rsidR="00EE4C48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</w:tr>
      <w:tr w:rsidR="00EE4C48" w:rsidRPr="0061768F" w14:paraId="244477E8" w14:textId="38E4A81B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E710F29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astellón</w:t>
            </w:r>
          </w:p>
        </w:tc>
        <w:tc>
          <w:tcPr>
            <w:tcW w:w="1701" w:type="dxa"/>
            <w:noWrap/>
            <w:vAlign w:val="center"/>
            <w:hideMark/>
          </w:tcPr>
          <w:p w14:paraId="025F7CD4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2410" w:type="dxa"/>
            <w:vAlign w:val="center"/>
          </w:tcPr>
          <w:p w14:paraId="5CE4F0B2" w14:textId="781C1BB5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alamanca</w:t>
            </w:r>
          </w:p>
        </w:tc>
        <w:tc>
          <w:tcPr>
            <w:tcW w:w="1978" w:type="dxa"/>
            <w:vAlign w:val="center"/>
          </w:tcPr>
          <w:p w14:paraId="3711DFDD" w14:textId="695FF22D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</w:tr>
      <w:tr w:rsidR="00EE4C48" w:rsidRPr="0061768F" w14:paraId="083E184C" w14:textId="43C5E2C6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1B8BD2C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euta</w:t>
            </w:r>
          </w:p>
        </w:tc>
        <w:tc>
          <w:tcPr>
            <w:tcW w:w="1701" w:type="dxa"/>
            <w:noWrap/>
            <w:vAlign w:val="center"/>
            <w:hideMark/>
          </w:tcPr>
          <w:p w14:paraId="573E332D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5B394592" w14:textId="20DA9944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anta Cruz de Tenerife</w:t>
            </w:r>
          </w:p>
        </w:tc>
        <w:tc>
          <w:tcPr>
            <w:tcW w:w="1978" w:type="dxa"/>
            <w:vAlign w:val="center"/>
          </w:tcPr>
          <w:p w14:paraId="19999655" w14:textId="7D369546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EE4C48" w:rsidRPr="0061768F" w14:paraId="4CE484E2" w14:textId="3428EA89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136D202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iudad Real</w:t>
            </w:r>
          </w:p>
        </w:tc>
        <w:tc>
          <w:tcPr>
            <w:tcW w:w="1701" w:type="dxa"/>
            <w:noWrap/>
            <w:vAlign w:val="center"/>
            <w:hideMark/>
          </w:tcPr>
          <w:p w14:paraId="3F236B9F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410" w:type="dxa"/>
            <w:vAlign w:val="center"/>
          </w:tcPr>
          <w:p w14:paraId="00701280" w14:textId="32099AE3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egovia</w:t>
            </w:r>
          </w:p>
        </w:tc>
        <w:tc>
          <w:tcPr>
            <w:tcW w:w="1978" w:type="dxa"/>
            <w:vAlign w:val="center"/>
          </w:tcPr>
          <w:p w14:paraId="20BA5154" w14:textId="3587C511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E4C48" w:rsidRPr="0061768F" w14:paraId="2BB605E0" w14:textId="26CEC8E7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CAAEEF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órdoba</w:t>
            </w:r>
          </w:p>
        </w:tc>
        <w:tc>
          <w:tcPr>
            <w:tcW w:w="1701" w:type="dxa"/>
            <w:noWrap/>
            <w:vAlign w:val="center"/>
            <w:hideMark/>
          </w:tcPr>
          <w:p w14:paraId="7BA6090C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36918F2E" w14:textId="349FE568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evilla</w:t>
            </w:r>
          </w:p>
        </w:tc>
        <w:tc>
          <w:tcPr>
            <w:tcW w:w="1978" w:type="dxa"/>
            <w:vAlign w:val="center"/>
          </w:tcPr>
          <w:p w14:paraId="65FE0109" w14:textId="7530A483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EE4C48" w:rsidRPr="0061768F" w14:paraId="13E99DAD" w14:textId="5C7A9C2C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10C273D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Cuenca</w:t>
            </w:r>
          </w:p>
        </w:tc>
        <w:tc>
          <w:tcPr>
            <w:tcW w:w="1701" w:type="dxa"/>
            <w:noWrap/>
            <w:vAlign w:val="center"/>
            <w:hideMark/>
          </w:tcPr>
          <w:p w14:paraId="4A49FFDD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10" w:type="dxa"/>
            <w:vAlign w:val="center"/>
          </w:tcPr>
          <w:p w14:paraId="5FE559D1" w14:textId="66243EB5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oria</w:t>
            </w:r>
          </w:p>
        </w:tc>
        <w:tc>
          <w:tcPr>
            <w:tcW w:w="1978" w:type="dxa"/>
            <w:vAlign w:val="center"/>
          </w:tcPr>
          <w:p w14:paraId="66C61F05" w14:textId="17868F2E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E4C48" w:rsidRPr="0061768F" w14:paraId="6E863363" w14:textId="59A0F741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52B35E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Gerona</w:t>
            </w:r>
          </w:p>
        </w:tc>
        <w:tc>
          <w:tcPr>
            <w:tcW w:w="1701" w:type="dxa"/>
            <w:noWrap/>
            <w:vAlign w:val="center"/>
            <w:hideMark/>
          </w:tcPr>
          <w:p w14:paraId="73B7D57E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10" w:type="dxa"/>
            <w:vAlign w:val="center"/>
          </w:tcPr>
          <w:p w14:paraId="0D0694E3" w14:textId="202FA0FE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arragona</w:t>
            </w:r>
          </w:p>
        </w:tc>
        <w:tc>
          <w:tcPr>
            <w:tcW w:w="1978" w:type="dxa"/>
            <w:vAlign w:val="center"/>
          </w:tcPr>
          <w:p w14:paraId="0F3A5CCC" w14:textId="5E3FFC79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</w:tr>
      <w:tr w:rsidR="00EE4C48" w:rsidRPr="0061768F" w14:paraId="0F75FA12" w14:textId="4D06ABF7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D6E5D78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Granada</w:t>
            </w:r>
          </w:p>
        </w:tc>
        <w:tc>
          <w:tcPr>
            <w:tcW w:w="1701" w:type="dxa"/>
            <w:noWrap/>
            <w:vAlign w:val="center"/>
            <w:hideMark/>
          </w:tcPr>
          <w:p w14:paraId="7E048BD9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6D990903" w14:textId="57C5A3BE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eruel</w:t>
            </w:r>
          </w:p>
        </w:tc>
        <w:tc>
          <w:tcPr>
            <w:tcW w:w="1978" w:type="dxa"/>
            <w:vAlign w:val="center"/>
          </w:tcPr>
          <w:p w14:paraId="140002DE" w14:textId="54279E8B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E4C48" w:rsidRPr="0061768F" w14:paraId="3BF48097" w14:textId="5F7AB3D9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07504B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Guadalajara</w:t>
            </w:r>
          </w:p>
        </w:tc>
        <w:tc>
          <w:tcPr>
            <w:tcW w:w="1701" w:type="dxa"/>
            <w:noWrap/>
            <w:vAlign w:val="center"/>
            <w:hideMark/>
          </w:tcPr>
          <w:p w14:paraId="7FA01938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410" w:type="dxa"/>
            <w:vAlign w:val="center"/>
          </w:tcPr>
          <w:p w14:paraId="2A3C50A3" w14:textId="0EFA1144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ledo</w:t>
            </w:r>
          </w:p>
        </w:tc>
        <w:tc>
          <w:tcPr>
            <w:tcW w:w="1978" w:type="dxa"/>
            <w:vAlign w:val="center"/>
          </w:tcPr>
          <w:p w14:paraId="01526454" w14:textId="2A751E38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</w:tr>
      <w:tr w:rsidR="00EE4C48" w:rsidRPr="0061768F" w14:paraId="6398D849" w14:textId="50DF8B7C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DF5F573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Guipúzcoa</w:t>
            </w:r>
          </w:p>
        </w:tc>
        <w:tc>
          <w:tcPr>
            <w:tcW w:w="1701" w:type="dxa"/>
            <w:noWrap/>
            <w:vAlign w:val="center"/>
            <w:hideMark/>
          </w:tcPr>
          <w:p w14:paraId="4FD61963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2410" w:type="dxa"/>
            <w:vAlign w:val="center"/>
          </w:tcPr>
          <w:p w14:paraId="5F2CF5AA" w14:textId="6A150CE1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Valencia</w:t>
            </w:r>
          </w:p>
        </w:tc>
        <w:tc>
          <w:tcPr>
            <w:tcW w:w="1978" w:type="dxa"/>
            <w:vAlign w:val="center"/>
          </w:tcPr>
          <w:p w14:paraId="2AF6EAE4" w14:textId="449BF8F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</w:tr>
      <w:tr w:rsidR="00EE4C48" w:rsidRPr="0061768F" w14:paraId="5935786B" w14:textId="5D9DFFC6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AE42E1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Huelva</w:t>
            </w:r>
          </w:p>
        </w:tc>
        <w:tc>
          <w:tcPr>
            <w:tcW w:w="1701" w:type="dxa"/>
            <w:noWrap/>
            <w:vAlign w:val="center"/>
            <w:hideMark/>
          </w:tcPr>
          <w:p w14:paraId="2D48B431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5FB755EF" w14:textId="2EAB04C8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Valladolid</w:t>
            </w:r>
          </w:p>
        </w:tc>
        <w:tc>
          <w:tcPr>
            <w:tcW w:w="1978" w:type="dxa"/>
            <w:vAlign w:val="center"/>
          </w:tcPr>
          <w:p w14:paraId="116A2BB2" w14:textId="71E33974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</w:tr>
      <w:tr w:rsidR="00EE4C48" w:rsidRPr="0061768F" w14:paraId="710B18CC" w14:textId="311AFA32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35978AF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Huesca</w:t>
            </w:r>
          </w:p>
        </w:tc>
        <w:tc>
          <w:tcPr>
            <w:tcW w:w="1701" w:type="dxa"/>
            <w:noWrap/>
            <w:vAlign w:val="center"/>
            <w:hideMark/>
          </w:tcPr>
          <w:p w14:paraId="4A77CD48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10" w:type="dxa"/>
            <w:vAlign w:val="center"/>
          </w:tcPr>
          <w:p w14:paraId="2052AF7A" w14:textId="35201E50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Vizcaya</w:t>
            </w:r>
          </w:p>
        </w:tc>
        <w:tc>
          <w:tcPr>
            <w:tcW w:w="1978" w:type="dxa"/>
            <w:vAlign w:val="center"/>
          </w:tcPr>
          <w:p w14:paraId="72FD2248" w14:textId="2C37B09D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</w:tr>
      <w:tr w:rsidR="00EE4C48" w:rsidRPr="0061768F" w14:paraId="5B8D38F7" w14:textId="7419275A" w:rsidTr="00A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1C33B8D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slas Baleares </w:t>
            </w:r>
          </w:p>
        </w:tc>
        <w:tc>
          <w:tcPr>
            <w:tcW w:w="1701" w:type="dxa"/>
            <w:noWrap/>
            <w:vAlign w:val="center"/>
            <w:hideMark/>
          </w:tcPr>
          <w:p w14:paraId="49D06A5C" w14:textId="77777777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2410" w:type="dxa"/>
            <w:vAlign w:val="center"/>
          </w:tcPr>
          <w:p w14:paraId="0CD28E04" w14:textId="6F7F50CC" w:rsidR="00EE4C48" w:rsidRPr="00EE4C48" w:rsidRDefault="00EE4C48" w:rsidP="00EE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Zamora</w:t>
            </w:r>
          </w:p>
        </w:tc>
        <w:tc>
          <w:tcPr>
            <w:tcW w:w="1978" w:type="dxa"/>
            <w:vAlign w:val="center"/>
          </w:tcPr>
          <w:p w14:paraId="0407AA00" w14:textId="024B932E" w:rsidR="00EE4C48" w:rsidRPr="0061768F" w:rsidRDefault="00EE4C48" w:rsidP="00AE2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EE4C48" w:rsidRPr="0061768F" w14:paraId="22AAB33D" w14:textId="351170AE" w:rsidTr="00AE2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3CF4B00" w14:textId="77777777" w:rsidR="00EE4C48" w:rsidRPr="0061768F" w:rsidRDefault="00EE4C48" w:rsidP="00EE4C4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Jaén</w:t>
            </w:r>
          </w:p>
        </w:tc>
        <w:tc>
          <w:tcPr>
            <w:tcW w:w="1701" w:type="dxa"/>
            <w:noWrap/>
            <w:vAlign w:val="center"/>
            <w:hideMark/>
          </w:tcPr>
          <w:p w14:paraId="527D0EB9" w14:textId="77777777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2410" w:type="dxa"/>
            <w:vAlign w:val="center"/>
          </w:tcPr>
          <w:p w14:paraId="5FADE809" w14:textId="285A02EF" w:rsidR="00EE4C48" w:rsidRPr="00EE4C48" w:rsidRDefault="00EE4C48" w:rsidP="00EE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E4C4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Zaragoza</w:t>
            </w:r>
          </w:p>
        </w:tc>
        <w:tc>
          <w:tcPr>
            <w:tcW w:w="1978" w:type="dxa"/>
            <w:vAlign w:val="center"/>
          </w:tcPr>
          <w:p w14:paraId="791CA344" w14:textId="202F5FA6" w:rsidR="00EE4C48" w:rsidRPr="0061768F" w:rsidRDefault="00EE4C48" w:rsidP="00AE2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EE4C48" w:rsidRPr="0061768F" w14:paraId="4B6F98A3" w14:textId="6B696ED9" w:rsidTr="008F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5B9BD5" w:themeFill="accent1"/>
            <w:noWrap/>
            <w:vAlign w:val="center"/>
            <w:hideMark/>
          </w:tcPr>
          <w:p w14:paraId="7F8AF44A" w14:textId="77777777" w:rsidR="00EE4C48" w:rsidRPr="0061768F" w:rsidRDefault="00EE4C48" w:rsidP="00EE4C4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1768F">
              <w:rPr>
                <w:rFonts w:ascii="Calibri" w:eastAsia="Times New Roman" w:hAnsi="Calibri" w:cs="Times New Roman"/>
                <w:color w:val="FFFFFF" w:themeColor="background1"/>
                <w:lang w:eastAsia="es-ES"/>
              </w:rPr>
              <w:t>Total</w:t>
            </w:r>
          </w:p>
        </w:tc>
        <w:tc>
          <w:tcPr>
            <w:tcW w:w="6089" w:type="dxa"/>
            <w:gridSpan w:val="3"/>
            <w:noWrap/>
            <w:vAlign w:val="center"/>
            <w:hideMark/>
          </w:tcPr>
          <w:p w14:paraId="46CE71BE" w14:textId="46EE5302" w:rsidR="00EE4C48" w:rsidRDefault="00EE4C48" w:rsidP="00EE4C4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es-ES"/>
              </w:rPr>
              <w:t>331</w:t>
            </w:r>
          </w:p>
        </w:tc>
      </w:tr>
    </w:tbl>
    <w:p w14:paraId="25A70BD4" w14:textId="5291C2FD" w:rsidR="0061768F" w:rsidRDefault="0061768F" w:rsidP="0061768F">
      <w:pPr>
        <w:pStyle w:val="Descripcin"/>
        <w:jc w:val="center"/>
      </w:pPr>
      <w:bookmarkStart w:id="13" w:name="_Toc438555519"/>
      <w:r>
        <w:t xml:space="preserve">Tabla </w:t>
      </w:r>
      <w:r w:rsidR="00220405">
        <w:fldChar w:fldCharType="begin"/>
      </w:r>
      <w:r w:rsidR="00220405">
        <w:instrText xml:space="preserve"> SEQ Tabla \* ARABIC </w:instrText>
      </w:r>
      <w:r w:rsidR="00220405">
        <w:fldChar w:fldCharType="separate"/>
      </w:r>
      <w:r w:rsidR="009B4B98">
        <w:rPr>
          <w:noProof/>
        </w:rPr>
        <w:t>1</w:t>
      </w:r>
      <w:r w:rsidR="00220405">
        <w:rPr>
          <w:noProof/>
        </w:rPr>
        <w:fldChar w:fldCharType="end"/>
      </w:r>
      <w:r>
        <w:t xml:space="preserve"> </w:t>
      </w:r>
      <w:r w:rsidRPr="00E75D08">
        <w:t>Núm. Estaciones por provincia</w:t>
      </w:r>
      <w:bookmarkEnd w:id="13"/>
    </w:p>
    <w:p w14:paraId="0688C509" w14:textId="00252DFE" w:rsidR="00AD741A" w:rsidRDefault="00AD741A">
      <w:r>
        <w:br w:type="page"/>
      </w:r>
    </w:p>
    <w:p w14:paraId="2D620DEA" w14:textId="1939AB08" w:rsidR="00AD741A" w:rsidRDefault="00AD741A" w:rsidP="00F6605D">
      <w:pPr>
        <w:pStyle w:val="Ttulo1"/>
        <w:spacing w:line="276" w:lineRule="auto"/>
        <w:jc w:val="both"/>
      </w:pPr>
      <w:bookmarkStart w:id="14" w:name="_Ref435697572"/>
      <w:bookmarkStart w:id="15" w:name="_Toc438555517"/>
      <w:r>
        <w:lastRenderedPageBreak/>
        <w:t>ANEXO II: Elementos químicos y variables medidas</w:t>
      </w:r>
      <w:bookmarkEnd w:id="14"/>
      <w:bookmarkEnd w:id="15"/>
    </w:p>
    <w:p w14:paraId="54630981" w14:textId="3F475098" w:rsidR="00AD741A" w:rsidRDefault="00AD741A" w:rsidP="00F6605D">
      <w:pPr>
        <w:spacing w:line="276" w:lineRule="auto"/>
        <w:ind w:firstLine="340"/>
        <w:jc w:val="both"/>
      </w:pPr>
      <w:r>
        <w:t>La siguiente tabla muestra el número de elementos químicos y variables medidas por las estaciones de calidad del aire guardadas.</w:t>
      </w:r>
    </w:p>
    <w:p w14:paraId="2DEBB75A" w14:textId="77777777" w:rsidR="009B4B98" w:rsidRDefault="009B4B98" w:rsidP="00F6605D">
      <w:pPr>
        <w:spacing w:line="276" w:lineRule="auto"/>
        <w:ind w:firstLine="340"/>
        <w:jc w:val="both"/>
      </w:pPr>
    </w:p>
    <w:tbl>
      <w:tblPr>
        <w:tblStyle w:val="Tabladecuadrcula4-nfasis1"/>
        <w:tblW w:w="6445" w:type="dxa"/>
        <w:jc w:val="center"/>
        <w:tblLook w:val="04A0" w:firstRow="1" w:lastRow="0" w:firstColumn="1" w:lastColumn="0" w:noHBand="0" w:noVBand="1"/>
      </w:tblPr>
      <w:tblGrid>
        <w:gridCol w:w="1305"/>
        <w:gridCol w:w="3940"/>
        <w:gridCol w:w="1200"/>
      </w:tblGrid>
      <w:tr w:rsidR="00AD741A" w:rsidRPr="00AD741A" w14:paraId="491ED9E7" w14:textId="77777777" w:rsidTr="009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vAlign w:val="center"/>
            <w:hideMark/>
          </w:tcPr>
          <w:p w14:paraId="7156CDAD" w14:textId="77777777" w:rsidR="00AD741A" w:rsidRPr="00AD741A" w:rsidRDefault="00AD741A" w:rsidP="00AD741A">
            <w:pPr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lang w:eastAsia="es-ES"/>
              </w:rPr>
              <w:t>Abreviatura</w:t>
            </w:r>
          </w:p>
        </w:tc>
        <w:tc>
          <w:tcPr>
            <w:tcW w:w="3940" w:type="dxa"/>
            <w:noWrap/>
            <w:vAlign w:val="center"/>
            <w:hideMark/>
          </w:tcPr>
          <w:p w14:paraId="2A1D59D7" w14:textId="77777777" w:rsidR="00AD741A" w:rsidRPr="00AD741A" w:rsidRDefault="00AD741A" w:rsidP="00AD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lang w:eastAsia="es-ES"/>
              </w:rPr>
              <w:t>Nombre</w:t>
            </w:r>
          </w:p>
        </w:tc>
        <w:tc>
          <w:tcPr>
            <w:tcW w:w="1200" w:type="dxa"/>
            <w:noWrap/>
            <w:vAlign w:val="center"/>
            <w:hideMark/>
          </w:tcPr>
          <w:p w14:paraId="430C477A" w14:textId="77777777" w:rsidR="00AD741A" w:rsidRPr="00AD741A" w:rsidRDefault="00AD741A" w:rsidP="00AD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lang w:eastAsia="es-ES"/>
              </w:rPr>
              <w:t>Unidades</w:t>
            </w:r>
          </w:p>
        </w:tc>
      </w:tr>
      <w:tr w:rsidR="00AD741A" w:rsidRPr="00AD741A" w14:paraId="2E273657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3F9A50CE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BEN</w:t>
            </w:r>
          </w:p>
        </w:tc>
        <w:tc>
          <w:tcPr>
            <w:tcW w:w="3940" w:type="dxa"/>
            <w:noWrap/>
            <w:hideMark/>
          </w:tcPr>
          <w:p w14:paraId="1E1AB92B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Benceno</w:t>
            </w:r>
          </w:p>
        </w:tc>
        <w:tc>
          <w:tcPr>
            <w:tcW w:w="1200" w:type="dxa"/>
            <w:noWrap/>
            <w:hideMark/>
          </w:tcPr>
          <w:p w14:paraId="023E614B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5B314817" w14:textId="77777777" w:rsidTr="009B4B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646761C3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CO</w:t>
            </w:r>
          </w:p>
        </w:tc>
        <w:tc>
          <w:tcPr>
            <w:tcW w:w="3940" w:type="dxa"/>
            <w:noWrap/>
            <w:hideMark/>
          </w:tcPr>
          <w:p w14:paraId="6D1E675B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Monóxido de carbono</w:t>
            </w:r>
          </w:p>
        </w:tc>
        <w:tc>
          <w:tcPr>
            <w:tcW w:w="1200" w:type="dxa"/>
            <w:noWrap/>
            <w:hideMark/>
          </w:tcPr>
          <w:p w14:paraId="426FEF04" w14:textId="01C729C6" w:rsidR="00AD741A" w:rsidRPr="00AD741A" w:rsidRDefault="008C5267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</w:t>
            </w:r>
            <w:r w:rsidR="00AD741A"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g/m3</w:t>
            </w:r>
          </w:p>
        </w:tc>
      </w:tr>
      <w:tr w:rsidR="00AD741A" w:rsidRPr="00AD741A" w14:paraId="72F434D6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4E718650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3940" w:type="dxa"/>
            <w:noWrap/>
            <w:hideMark/>
          </w:tcPr>
          <w:p w14:paraId="743A92FC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Monóxido de nitrógeno</w:t>
            </w:r>
          </w:p>
        </w:tc>
        <w:tc>
          <w:tcPr>
            <w:tcW w:w="1200" w:type="dxa"/>
            <w:noWrap/>
            <w:hideMark/>
          </w:tcPr>
          <w:p w14:paraId="0625CB48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7E94525C" w14:textId="77777777" w:rsidTr="009B4B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1D9BF1FA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NO2</w:t>
            </w:r>
          </w:p>
        </w:tc>
        <w:tc>
          <w:tcPr>
            <w:tcW w:w="3940" w:type="dxa"/>
            <w:noWrap/>
            <w:hideMark/>
          </w:tcPr>
          <w:p w14:paraId="029EBD98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Dióxido de nitrógeno</w:t>
            </w:r>
          </w:p>
        </w:tc>
        <w:tc>
          <w:tcPr>
            <w:tcW w:w="1200" w:type="dxa"/>
            <w:noWrap/>
            <w:hideMark/>
          </w:tcPr>
          <w:p w14:paraId="1EDC256C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725653EE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1B28981F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NOx</w:t>
            </w:r>
            <w:proofErr w:type="spellEnd"/>
          </w:p>
        </w:tc>
        <w:tc>
          <w:tcPr>
            <w:tcW w:w="3940" w:type="dxa"/>
            <w:noWrap/>
            <w:hideMark/>
          </w:tcPr>
          <w:p w14:paraId="7F60AB1C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Óxidos de </w:t>
            </w:r>
            <w:proofErr w:type="spellStart"/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nitrógemo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A9146CF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06655377" w14:textId="77777777" w:rsidTr="009B4B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74DEBE67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O3</w:t>
            </w:r>
          </w:p>
        </w:tc>
        <w:tc>
          <w:tcPr>
            <w:tcW w:w="3940" w:type="dxa"/>
            <w:noWrap/>
            <w:hideMark/>
          </w:tcPr>
          <w:p w14:paraId="203B79D2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Ozono</w:t>
            </w:r>
          </w:p>
        </w:tc>
        <w:tc>
          <w:tcPr>
            <w:tcW w:w="1200" w:type="dxa"/>
            <w:noWrap/>
            <w:hideMark/>
          </w:tcPr>
          <w:p w14:paraId="24BD1F45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25BE0055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783FB4F3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OXL</w:t>
            </w:r>
          </w:p>
        </w:tc>
        <w:tc>
          <w:tcPr>
            <w:tcW w:w="3940" w:type="dxa"/>
            <w:noWrap/>
            <w:hideMark/>
          </w:tcPr>
          <w:p w14:paraId="3F0DBB60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Ortoxileno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CDA1756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3C2BBADF" w14:textId="77777777" w:rsidTr="009B4B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051F784D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PM10</w:t>
            </w:r>
          </w:p>
        </w:tc>
        <w:tc>
          <w:tcPr>
            <w:tcW w:w="3940" w:type="dxa"/>
            <w:noWrap/>
            <w:hideMark/>
          </w:tcPr>
          <w:p w14:paraId="2356D706" w14:textId="56608E85" w:rsidR="00AD741A" w:rsidRPr="00AD741A" w:rsidRDefault="008C5267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rtículas en suspensión &lt; 10 </w:t>
            </w: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</w:t>
            </w:r>
            <w:r w:rsidR="00AD741A"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 </w:t>
            </w:r>
            <w:r w:rsidR="00AD741A" w:rsidRPr="00AD741A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(*)</w:t>
            </w:r>
          </w:p>
        </w:tc>
        <w:tc>
          <w:tcPr>
            <w:tcW w:w="1200" w:type="dxa"/>
            <w:noWrap/>
            <w:hideMark/>
          </w:tcPr>
          <w:p w14:paraId="5583CBBB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4E2E13B8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74ACD31A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PM25</w:t>
            </w:r>
          </w:p>
        </w:tc>
        <w:tc>
          <w:tcPr>
            <w:tcW w:w="3940" w:type="dxa"/>
            <w:noWrap/>
            <w:hideMark/>
          </w:tcPr>
          <w:p w14:paraId="252B8156" w14:textId="1B5DE17A" w:rsidR="00AD741A" w:rsidRPr="00AD741A" w:rsidRDefault="008C5267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rticul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suspensión &lt; 2,5 </w:t>
            </w: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</w:t>
            </w:r>
            <w:r w:rsidR="00AD741A"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m</w:t>
            </w:r>
          </w:p>
        </w:tc>
        <w:tc>
          <w:tcPr>
            <w:tcW w:w="1200" w:type="dxa"/>
            <w:noWrap/>
            <w:hideMark/>
          </w:tcPr>
          <w:p w14:paraId="110D8182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49175751" w14:textId="77777777" w:rsidTr="009B4B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1DA84BD9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SH2</w:t>
            </w:r>
          </w:p>
        </w:tc>
        <w:tc>
          <w:tcPr>
            <w:tcW w:w="3940" w:type="dxa"/>
            <w:noWrap/>
            <w:hideMark/>
          </w:tcPr>
          <w:p w14:paraId="5C7288D7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Sulfuro de Hidrógeno</w:t>
            </w:r>
          </w:p>
        </w:tc>
        <w:tc>
          <w:tcPr>
            <w:tcW w:w="1200" w:type="dxa"/>
            <w:noWrap/>
            <w:hideMark/>
          </w:tcPr>
          <w:p w14:paraId="30F8851C" w14:textId="423BE7BF" w:rsidR="00AD741A" w:rsidRPr="00AD741A" w:rsidRDefault="008C5267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</w:t>
            </w:r>
            <w:r w:rsidR="00AD741A"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g/m3</w:t>
            </w:r>
          </w:p>
        </w:tc>
      </w:tr>
      <w:tr w:rsidR="00AD741A" w:rsidRPr="00AD741A" w14:paraId="24F3831B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1F7D9798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SO2</w:t>
            </w:r>
          </w:p>
        </w:tc>
        <w:tc>
          <w:tcPr>
            <w:tcW w:w="3940" w:type="dxa"/>
            <w:noWrap/>
            <w:hideMark/>
          </w:tcPr>
          <w:p w14:paraId="302D5B8A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Dióxido de azufre</w:t>
            </w:r>
          </w:p>
        </w:tc>
        <w:tc>
          <w:tcPr>
            <w:tcW w:w="1200" w:type="dxa"/>
            <w:noWrap/>
            <w:hideMark/>
          </w:tcPr>
          <w:p w14:paraId="571D953F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  <w:tr w:rsidR="00AD741A" w:rsidRPr="00AD741A" w14:paraId="38E88553" w14:textId="77777777" w:rsidTr="009B4B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04E0D303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TOL</w:t>
            </w:r>
          </w:p>
        </w:tc>
        <w:tc>
          <w:tcPr>
            <w:tcW w:w="3940" w:type="dxa"/>
            <w:noWrap/>
            <w:hideMark/>
          </w:tcPr>
          <w:p w14:paraId="400BDD9A" w14:textId="77777777" w:rsidR="00AD741A" w:rsidRPr="00AD741A" w:rsidRDefault="00AD741A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Tolueno</w:t>
            </w:r>
          </w:p>
        </w:tc>
        <w:tc>
          <w:tcPr>
            <w:tcW w:w="1200" w:type="dxa"/>
            <w:noWrap/>
            <w:hideMark/>
          </w:tcPr>
          <w:p w14:paraId="224129AD" w14:textId="137E32B8" w:rsidR="00AD741A" w:rsidRPr="00AD741A" w:rsidRDefault="008C5267" w:rsidP="00A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</w:t>
            </w:r>
            <w:r w:rsidR="00AD741A"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g/m3</w:t>
            </w:r>
          </w:p>
        </w:tc>
      </w:tr>
      <w:tr w:rsidR="00AD741A" w:rsidRPr="00AD741A" w14:paraId="4FA2857E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hideMark/>
          </w:tcPr>
          <w:p w14:paraId="7FF256D7" w14:textId="77777777" w:rsidR="00AD741A" w:rsidRPr="00AD741A" w:rsidRDefault="00AD741A" w:rsidP="00AD74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XIL</w:t>
            </w:r>
          </w:p>
        </w:tc>
        <w:tc>
          <w:tcPr>
            <w:tcW w:w="3940" w:type="dxa"/>
            <w:noWrap/>
            <w:hideMark/>
          </w:tcPr>
          <w:p w14:paraId="0EFA7D5B" w14:textId="77777777" w:rsidR="00AD741A" w:rsidRPr="00AD741A" w:rsidRDefault="00AD741A" w:rsidP="00A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Xileno</w:t>
            </w:r>
          </w:p>
        </w:tc>
        <w:tc>
          <w:tcPr>
            <w:tcW w:w="1200" w:type="dxa"/>
            <w:noWrap/>
            <w:hideMark/>
          </w:tcPr>
          <w:p w14:paraId="3AA7BA4A" w14:textId="77777777" w:rsidR="00AD741A" w:rsidRPr="00AD741A" w:rsidRDefault="00AD741A" w:rsidP="00F660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D741A">
              <w:rPr>
                <w:rFonts w:ascii="Calibri" w:eastAsia="Times New Roman" w:hAnsi="Calibri" w:cs="Times New Roman"/>
                <w:color w:val="000000"/>
                <w:lang w:eastAsia="es-ES"/>
              </w:rPr>
              <w:t>µg/m3</w:t>
            </w:r>
          </w:p>
        </w:tc>
      </w:tr>
    </w:tbl>
    <w:p w14:paraId="4FA8C835" w14:textId="4480C57F" w:rsidR="00AD741A" w:rsidRDefault="00F6605D" w:rsidP="00F6605D">
      <w:pPr>
        <w:pStyle w:val="Descripcin"/>
        <w:jc w:val="center"/>
      </w:pPr>
      <w:bookmarkStart w:id="16" w:name="_Toc438555520"/>
      <w:r>
        <w:t xml:space="preserve">Tabla </w:t>
      </w:r>
      <w:r w:rsidR="00220405">
        <w:fldChar w:fldCharType="begin"/>
      </w:r>
      <w:r w:rsidR="00220405">
        <w:instrText xml:space="preserve"> SEQ Tabla \* ARABIC </w:instrText>
      </w:r>
      <w:r w:rsidR="00220405">
        <w:fldChar w:fldCharType="separate"/>
      </w:r>
      <w:r w:rsidR="009B4B98">
        <w:rPr>
          <w:noProof/>
        </w:rPr>
        <w:t>2</w:t>
      </w:r>
      <w:r w:rsidR="00220405">
        <w:rPr>
          <w:noProof/>
        </w:rPr>
        <w:fldChar w:fldCharType="end"/>
      </w:r>
      <w:r>
        <w:t xml:space="preserve"> Elementos químicos y variables medidas</w:t>
      </w:r>
      <w:bookmarkEnd w:id="16"/>
    </w:p>
    <w:p w14:paraId="2A0052E4" w14:textId="77777777" w:rsidR="00C86779" w:rsidRDefault="00C86779" w:rsidP="00F6605D">
      <w:pPr>
        <w:spacing w:line="276" w:lineRule="auto"/>
        <w:jc w:val="both"/>
        <w:rPr>
          <w:b/>
        </w:rPr>
      </w:pPr>
    </w:p>
    <w:p w14:paraId="1CFCC40F" w14:textId="783F6348" w:rsidR="00F6605D" w:rsidRDefault="00C86779" w:rsidP="00F6605D">
      <w:pPr>
        <w:spacing w:line="276" w:lineRule="auto"/>
        <w:jc w:val="both"/>
      </w:pPr>
      <w:r>
        <w:rPr>
          <w:b/>
        </w:rPr>
        <w:t>(</w:t>
      </w:r>
      <w:r w:rsidR="00F6605D" w:rsidRPr="00F6605D">
        <w:rPr>
          <w:b/>
        </w:rPr>
        <w:t>*)-</w:t>
      </w:r>
      <w:r w:rsidR="00F6605D">
        <w:t xml:space="preserve"> </w:t>
      </w:r>
      <w:r w:rsidR="00F6605D" w:rsidRPr="00F6605D">
        <w:rPr>
          <w:i/>
        </w:rPr>
        <w:t>PM10</w:t>
      </w:r>
      <w:r w:rsidR="009B4B98">
        <w:t xml:space="preserve"> y</w:t>
      </w:r>
      <w:r w:rsidR="00F6605D">
        <w:t xml:space="preserve"> </w:t>
      </w:r>
      <w:r w:rsidR="00F6605D" w:rsidRPr="00F6605D">
        <w:rPr>
          <w:i/>
        </w:rPr>
        <w:t>PM25</w:t>
      </w:r>
      <w:r w:rsidR="009B4B98">
        <w:t xml:space="preserve"> </w:t>
      </w:r>
      <w:r w:rsidR="00F6605D">
        <w:t>recogen información sobre partículas compuestas por polvo, cenizas, polen, cemento, h</w:t>
      </w:r>
      <w:r w:rsidR="00F6605D" w:rsidRPr="00F6605D">
        <w:t>ollín y metales pesados</w:t>
      </w:r>
      <w:r w:rsidR="00F6605D">
        <w:t xml:space="preserve"> que hay en la atmósfera. El diámetro de cada partícula es el siguiente:</w:t>
      </w:r>
    </w:p>
    <w:p w14:paraId="32D0C6AE" w14:textId="77777777" w:rsidR="008C5267" w:rsidRDefault="008C5267" w:rsidP="00F6605D">
      <w:pPr>
        <w:spacing w:line="276" w:lineRule="auto"/>
        <w:jc w:val="both"/>
      </w:pPr>
    </w:p>
    <w:p w14:paraId="7A824082" w14:textId="77777777" w:rsidR="00F6605D" w:rsidRDefault="00F6605D" w:rsidP="00F6605D">
      <w:pPr>
        <w:keepNext/>
        <w:jc w:val="center"/>
      </w:pPr>
      <w:r>
        <w:rPr>
          <w:noProof/>
          <w:color w:val="0000FF"/>
          <w:lang w:eastAsia="es-ES"/>
        </w:rPr>
        <w:drawing>
          <wp:inline distT="0" distB="0" distL="0" distR="0" wp14:anchorId="524E0636" wp14:editId="1958AAA2">
            <wp:extent cx="3190875" cy="3190875"/>
            <wp:effectExtent l="0" t="0" r="9525" b="9525"/>
            <wp:docPr id="35" name="Imagen 35" descr="Comparación del tamaño de PM10 y PM2,5 con un cabell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ación del tamaño de PM10 y PM2,5 con un cabello humano">
                      <a:hlinkClick r:id="rId11" tooltip="&quot;Comparación del tamaño de PM10 y PM2,5 con un cabello huma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F317" w14:textId="4957FE4B" w:rsidR="00C6279A" w:rsidRDefault="009B4B98" w:rsidP="00C86779">
      <w:pPr>
        <w:pStyle w:val="Descripcin"/>
        <w:jc w:val="center"/>
      </w:pPr>
      <w:r>
        <w:t xml:space="preserve">         </w:t>
      </w:r>
      <w:bookmarkStart w:id="17" w:name="_Toc438555522"/>
      <w:r w:rsidR="00F6605D">
        <w:t xml:space="preserve">Ilustración </w:t>
      </w:r>
      <w:r w:rsidR="00220405">
        <w:fldChar w:fldCharType="begin"/>
      </w:r>
      <w:r w:rsidR="00220405">
        <w:instrText xml:space="preserve"> SEQ Ilustración \* ARABIC </w:instrText>
      </w:r>
      <w:r w:rsidR="00220405">
        <w:fldChar w:fldCharType="separate"/>
      </w:r>
      <w:r w:rsidR="00F6605D">
        <w:rPr>
          <w:noProof/>
        </w:rPr>
        <w:t>1</w:t>
      </w:r>
      <w:r w:rsidR="00220405">
        <w:rPr>
          <w:noProof/>
        </w:rPr>
        <w:fldChar w:fldCharType="end"/>
      </w:r>
      <w:r>
        <w:t xml:space="preserve"> PM10 y</w:t>
      </w:r>
      <w:r w:rsidR="00F6605D">
        <w:t xml:space="preserve"> PM25</w:t>
      </w:r>
      <w:bookmarkEnd w:id="17"/>
      <w:r w:rsidR="00C6279A">
        <w:br w:type="page"/>
      </w:r>
    </w:p>
    <w:p w14:paraId="41BE4206" w14:textId="5EBE74D9" w:rsidR="000F5D39" w:rsidRDefault="00C6279A" w:rsidP="00C6279A">
      <w:pPr>
        <w:pStyle w:val="Ttulo1"/>
        <w:spacing w:line="276" w:lineRule="auto"/>
        <w:jc w:val="both"/>
      </w:pPr>
      <w:bookmarkStart w:id="18" w:name="_Ref438496635"/>
      <w:bookmarkStart w:id="19" w:name="_Toc438555518"/>
      <w:r>
        <w:lastRenderedPageBreak/>
        <w:t>ANEXO III: Temas, hashtags y cuentas Twitter</w:t>
      </w:r>
      <w:bookmarkEnd w:id="18"/>
      <w:bookmarkEnd w:id="19"/>
    </w:p>
    <w:p w14:paraId="4B9586DE" w14:textId="3A481EF6" w:rsidR="00C6279A" w:rsidRDefault="00C6279A" w:rsidP="00C6279A">
      <w:pPr>
        <w:spacing w:line="276" w:lineRule="auto"/>
        <w:ind w:firstLine="340"/>
        <w:jc w:val="both"/>
      </w:pPr>
      <w:r>
        <w:t>La siguiente tabla muestra en base a qué temas, hashtags y cuentas se han recopilado los mensajes usados en la solución final.</w:t>
      </w:r>
    </w:p>
    <w:p w14:paraId="7BD8927D" w14:textId="351299BD" w:rsidR="009B4B98" w:rsidRDefault="009B4B98" w:rsidP="009B4B98">
      <w:pPr>
        <w:spacing w:line="276" w:lineRule="auto"/>
        <w:jc w:val="both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4B98" w14:paraId="4900B3FE" w14:textId="77777777" w:rsidTr="009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2B2ACB" w14:textId="6CA4B3DD" w:rsidR="009B4B98" w:rsidRDefault="009B4B98" w:rsidP="009B4B98">
            <w:pPr>
              <w:spacing w:line="276" w:lineRule="auto"/>
              <w:jc w:val="both"/>
            </w:pPr>
            <w:r>
              <w:t>Temas</w:t>
            </w:r>
          </w:p>
        </w:tc>
        <w:tc>
          <w:tcPr>
            <w:tcW w:w="2831" w:type="dxa"/>
          </w:tcPr>
          <w:p w14:paraId="47158CD4" w14:textId="300FDF90" w:rsidR="009B4B98" w:rsidRDefault="009B4B98" w:rsidP="009B4B9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htags</w:t>
            </w:r>
          </w:p>
        </w:tc>
        <w:tc>
          <w:tcPr>
            <w:tcW w:w="2832" w:type="dxa"/>
          </w:tcPr>
          <w:p w14:paraId="20C88E1D" w14:textId="38F09E80" w:rsidR="009B4B98" w:rsidRDefault="009B4B98" w:rsidP="009B4B9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entas</w:t>
            </w:r>
          </w:p>
        </w:tc>
      </w:tr>
      <w:tr w:rsidR="009B4B98" w14:paraId="3BB1B0B5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05FFB9" w14:textId="2AFF13C6" w:rsidR="009B4B98" w:rsidRPr="009B4B98" w:rsidRDefault="009B4B98" w:rsidP="009B4B98">
            <w:pPr>
              <w:spacing w:line="276" w:lineRule="auto"/>
              <w:jc w:val="both"/>
              <w:rPr>
                <w:b w:val="0"/>
              </w:rPr>
            </w:pPr>
            <w:r w:rsidRPr="009B4B98">
              <w:rPr>
                <w:b w:val="0"/>
              </w:rPr>
              <w:t xml:space="preserve">alergia </w:t>
            </w:r>
            <w:r>
              <w:rPr>
                <w:b w:val="0"/>
              </w:rPr>
              <w:t>contaminación</w:t>
            </w:r>
          </w:p>
        </w:tc>
        <w:tc>
          <w:tcPr>
            <w:tcW w:w="2831" w:type="dxa"/>
          </w:tcPr>
          <w:p w14:paraId="70303DFC" w14:textId="632C5AAE" w:rsidR="009B4B98" w:rsidRDefault="009B4B98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airemadrid</w:t>
            </w:r>
            <w:proofErr w:type="spellEnd"/>
          </w:p>
        </w:tc>
        <w:tc>
          <w:tcPr>
            <w:tcW w:w="2832" w:type="dxa"/>
          </w:tcPr>
          <w:p w14:paraId="05C6EE54" w14:textId="75123FA6" w:rsidR="009B4B98" w:rsidRDefault="009B4B98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RCAI</w:t>
            </w:r>
          </w:p>
        </w:tc>
      </w:tr>
      <w:tr w:rsidR="009B4B98" w14:paraId="67459FCA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AD4DF54" w14:textId="17E78167" w:rsidR="009B4B98" w:rsidRPr="009B4B98" w:rsidRDefault="009B4B98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asura Barcelona</w:t>
            </w:r>
          </w:p>
        </w:tc>
        <w:tc>
          <w:tcPr>
            <w:tcW w:w="2831" w:type="dxa"/>
          </w:tcPr>
          <w:p w14:paraId="43886F9C" w14:textId="398ECFFA" w:rsidR="009B4B98" w:rsidRDefault="009B4B98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airebarcelona</w:t>
            </w:r>
            <w:proofErr w:type="spellEnd"/>
          </w:p>
        </w:tc>
        <w:tc>
          <w:tcPr>
            <w:tcW w:w="2832" w:type="dxa"/>
          </w:tcPr>
          <w:p w14:paraId="642E8232" w14:textId="4D6B8688" w:rsidR="009B4B98" w:rsidRDefault="009B4B98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ogestos</w:t>
            </w:r>
            <w:proofErr w:type="spellEnd"/>
          </w:p>
        </w:tc>
      </w:tr>
      <w:tr w:rsidR="009B4B98" w14:paraId="0A1C945C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50FEA3C" w14:textId="2EB74A56" w:rsidR="009B4B98" w:rsidRPr="009B4B98" w:rsidRDefault="009B4B98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asura calle</w:t>
            </w:r>
          </w:p>
        </w:tc>
        <w:tc>
          <w:tcPr>
            <w:tcW w:w="2831" w:type="dxa"/>
          </w:tcPr>
          <w:p w14:paraId="7E9A088A" w14:textId="3C203296" w:rsidR="009B4B98" w:rsidRDefault="009B4B98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basura</w:t>
            </w:r>
          </w:p>
        </w:tc>
        <w:tc>
          <w:tcPr>
            <w:tcW w:w="2832" w:type="dxa"/>
          </w:tcPr>
          <w:p w14:paraId="76468300" w14:textId="1A56E390" w:rsidR="009B4B98" w:rsidRDefault="009B4B98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Pmedioambiente</w:t>
            </w:r>
            <w:proofErr w:type="spellEnd"/>
          </w:p>
        </w:tc>
      </w:tr>
      <w:tr w:rsidR="009B4B98" w14:paraId="4A6E0455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743C8E" w14:textId="0EFF45BC" w:rsidR="009B4B98" w:rsidRPr="009B4B98" w:rsidRDefault="009B4B98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asura calles</w:t>
            </w:r>
          </w:p>
        </w:tc>
        <w:tc>
          <w:tcPr>
            <w:tcW w:w="2831" w:type="dxa"/>
          </w:tcPr>
          <w:p w14:paraId="5743D0BA" w14:textId="37B9B776" w:rsidR="009B4B98" w:rsidRDefault="009B4B98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basuramadrid</w:t>
            </w:r>
            <w:proofErr w:type="spellEnd"/>
          </w:p>
        </w:tc>
        <w:tc>
          <w:tcPr>
            <w:tcW w:w="2832" w:type="dxa"/>
          </w:tcPr>
          <w:p w14:paraId="5FAB51CD" w14:textId="67829AD4" w:rsidR="009B4B98" w:rsidRDefault="009B4B98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QueenES</w:t>
            </w:r>
            <w:proofErr w:type="spellEnd"/>
          </w:p>
        </w:tc>
      </w:tr>
      <w:tr w:rsidR="00C86779" w14:paraId="00B087BA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2F19CC" w14:textId="6009459B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asura ciudad</w:t>
            </w:r>
          </w:p>
        </w:tc>
        <w:tc>
          <w:tcPr>
            <w:tcW w:w="2831" w:type="dxa"/>
          </w:tcPr>
          <w:p w14:paraId="73FD76AE" w14:textId="31C6E214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calidadaire</w:t>
            </w:r>
            <w:proofErr w:type="spellEnd"/>
          </w:p>
        </w:tc>
        <w:tc>
          <w:tcPr>
            <w:tcW w:w="2832" w:type="dxa"/>
            <w:vMerge w:val="restart"/>
          </w:tcPr>
          <w:p w14:paraId="5DBEEDAA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0EC2ED72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758F47" w14:textId="6444AA47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asura Madrid</w:t>
            </w:r>
          </w:p>
        </w:tc>
        <w:tc>
          <w:tcPr>
            <w:tcW w:w="2831" w:type="dxa"/>
          </w:tcPr>
          <w:p w14:paraId="64065189" w14:textId="2248A426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contaminaciobarcelona</w:t>
            </w:r>
            <w:proofErr w:type="spellEnd"/>
          </w:p>
        </w:tc>
        <w:tc>
          <w:tcPr>
            <w:tcW w:w="2832" w:type="dxa"/>
            <w:vMerge/>
          </w:tcPr>
          <w:p w14:paraId="6172DE31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2F018911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FC95E4" w14:textId="4EBAB029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asura valencia</w:t>
            </w:r>
          </w:p>
        </w:tc>
        <w:tc>
          <w:tcPr>
            <w:tcW w:w="2831" w:type="dxa"/>
          </w:tcPr>
          <w:p w14:paraId="420F1961" w14:textId="4BFA9B28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contaminacion</w:t>
            </w:r>
            <w:proofErr w:type="spellEnd"/>
          </w:p>
        </w:tc>
        <w:tc>
          <w:tcPr>
            <w:tcW w:w="2832" w:type="dxa"/>
            <w:vMerge/>
          </w:tcPr>
          <w:p w14:paraId="584D7800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10F36DAC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4C391B" w14:textId="377A1949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b</w:t>
            </w:r>
            <w:r w:rsidRPr="009B4B98">
              <w:rPr>
                <w:b w:val="0"/>
              </w:rPr>
              <w:t>asureros</w:t>
            </w:r>
          </w:p>
        </w:tc>
        <w:tc>
          <w:tcPr>
            <w:tcW w:w="2831" w:type="dxa"/>
          </w:tcPr>
          <w:p w14:paraId="19378885" w14:textId="1FAE9D8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contaminacionatmosferica</w:t>
            </w:r>
            <w:proofErr w:type="spellEnd"/>
          </w:p>
        </w:tc>
        <w:tc>
          <w:tcPr>
            <w:tcW w:w="2832" w:type="dxa"/>
            <w:vMerge/>
          </w:tcPr>
          <w:p w14:paraId="027D0347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4A836762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3239EA" w14:textId="4BE43A7B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calles limpias</w:t>
            </w:r>
          </w:p>
        </w:tc>
        <w:tc>
          <w:tcPr>
            <w:tcW w:w="2831" w:type="dxa"/>
          </w:tcPr>
          <w:p w14:paraId="13E48DF1" w14:textId="416B53B2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contaminacionmadrid</w:t>
            </w:r>
            <w:proofErr w:type="spellEnd"/>
          </w:p>
        </w:tc>
        <w:tc>
          <w:tcPr>
            <w:tcW w:w="2832" w:type="dxa"/>
            <w:vMerge/>
          </w:tcPr>
          <w:p w14:paraId="4226186A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0695E973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C42FA5" w14:textId="5F24FFC9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CO2</w:t>
            </w:r>
          </w:p>
        </w:tc>
        <w:tc>
          <w:tcPr>
            <w:tcW w:w="2831" w:type="dxa"/>
          </w:tcPr>
          <w:p w14:paraId="3164BE4F" w14:textId="76BACF5D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desperdicios</w:t>
            </w:r>
          </w:p>
        </w:tc>
        <w:tc>
          <w:tcPr>
            <w:tcW w:w="2832" w:type="dxa"/>
            <w:vMerge/>
          </w:tcPr>
          <w:p w14:paraId="00E5AFCD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16FA0AF4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502433" w14:textId="7D980A9B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ontaminacion</w:t>
            </w:r>
            <w:proofErr w:type="spellEnd"/>
            <w:r>
              <w:rPr>
                <w:b w:val="0"/>
              </w:rPr>
              <w:t xml:space="preserve"> aire</w:t>
            </w:r>
          </w:p>
        </w:tc>
        <w:tc>
          <w:tcPr>
            <w:tcW w:w="2831" w:type="dxa"/>
          </w:tcPr>
          <w:p w14:paraId="038981BC" w14:textId="2E2D8971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madridsincontaminacion</w:t>
            </w:r>
            <w:proofErr w:type="spellEnd"/>
            <w:r>
              <w:t xml:space="preserve"> </w:t>
            </w:r>
          </w:p>
        </w:tc>
        <w:tc>
          <w:tcPr>
            <w:tcW w:w="2832" w:type="dxa"/>
            <w:vMerge/>
          </w:tcPr>
          <w:p w14:paraId="4D42CE88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48583C28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ABE428" w14:textId="6D0EC43F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ontaminacion</w:t>
            </w:r>
            <w:proofErr w:type="spellEnd"/>
            <w:r>
              <w:rPr>
                <w:b w:val="0"/>
              </w:rPr>
              <w:t xml:space="preserve"> atmosférica</w:t>
            </w:r>
          </w:p>
        </w:tc>
        <w:tc>
          <w:tcPr>
            <w:tcW w:w="2831" w:type="dxa"/>
          </w:tcPr>
          <w:p w14:paraId="2E5C79DF" w14:textId="4F7DCFAF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medioambientemadrid</w:t>
            </w:r>
            <w:proofErr w:type="spellEnd"/>
          </w:p>
        </w:tc>
        <w:tc>
          <w:tcPr>
            <w:tcW w:w="2832" w:type="dxa"/>
            <w:vMerge/>
          </w:tcPr>
          <w:p w14:paraId="2CBC215A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330BE8FC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FDEB2C" w14:textId="15711651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huelga recogida basura</w:t>
            </w:r>
          </w:p>
        </w:tc>
        <w:tc>
          <w:tcPr>
            <w:tcW w:w="2831" w:type="dxa"/>
          </w:tcPr>
          <w:p w14:paraId="7C33E055" w14:textId="4C8DBDA3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malolorbcn</w:t>
            </w:r>
            <w:proofErr w:type="spellEnd"/>
          </w:p>
        </w:tc>
        <w:tc>
          <w:tcPr>
            <w:tcW w:w="2832" w:type="dxa"/>
            <w:vMerge/>
          </w:tcPr>
          <w:p w14:paraId="6D32058D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18DADCD9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0CCE58" w14:textId="2A6E4AFC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limpieza Madrid</w:t>
            </w:r>
          </w:p>
        </w:tc>
        <w:tc>
          <w:tcPr>
            <w:tcW w:w="2831" w:type="dxa"/>
          </w:tcPr>
          <w:p w14:paraId="2D54EDE5" w14:textId="7229F0C8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pestebcn</w:t>
            </w:r>
            <w:proofErr w:type="spellEnd"/>
          </w:p>
        </w:tc>
        <w:tc>
          <w:tcPr>
            <w:tcW w:w="2832" w:type="dxa"/>
            <w:vMerge/>
          </w:tcPr>
          <w:p w14:paraId="2E37418F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27B08DF6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4FCBB4" w14:textId="35583C01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NO2</w:t>
            </w:r>
          </w:p>
        </w:tc>
        <w:tc>
          <w:tcPr>
            <w:tcW w:w="2831" w:type="dxa"/>
          </w:tcPr>
          <w:p w14:paraId="2D468CE9" w14:textId="4A48C7CD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residuos</w:t>
            </w:r>
          </w:p>
        </w:tc>
        <w:tc>
          <w:tcPr>
            <w:tcW w:w="2832" w:type="dxa"/>
            <w:vMerge/>
          </w:tcPr>
          <w:p w14:paraId="06989C4B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08C517E6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2BAF81" w14:textId="09C55A16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M10</w:t>
            </w:r>
          </w:p>
        </w:tc>
        <w:tc>
          <w:tcPr>
            <w:tcW w:w="2831" w:type="dxa"/>
            <w:vMerge w:val="restart"/>
          </w:tcPr>
          <w:p w14:paraId="05F8D197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358D4CB9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5B73C332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518BDC" w14:textId="48FF997E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apeleras Barcelona</w:t>
            </w:r>
          </w:p>
        </w:tc>
        <w:tc>
          <w:tcPr>
            <w:tcW w:w="2831" w:type="dxa"/>
            <w:vMerge/>
          </w:tcPr>
          <w:p w14:paraId="7A6F5D0C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1D51854E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1883349C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C8F617F" w14:textId="73F14869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untos limpios</w:t>
            </w:r>
          </w:p>
        </w:tc>
        <w:tc>
          <w:tcPr>
            <w:tcW w:w="2831" w:type="dxa"/>
            <w:vMerge/>
          </w:tcPr>
          <w:p w14:paraId="339C2D10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0979962F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5E4264EB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68458A" w14:textId="09697F47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apeleras Madrid</w:t>
            </w:r>
          </w:p>
        </w:tc>
        <w:tc>
          <w:tcPr>
            <w:tcW w:w="2831" w:type="dxa"/>
            <w:vMerge/>
          </w:tcPr>
          <w:p w14:paraId="6D40B61E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669787D2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583E238E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9DCFA8" w14:textId="39E356AF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reciclaje</w:t>
            </w:r>
          </w:p>
        </w:tc>
        <w:tc>
          <w:tcPr>
            <w:tcW w:w="2831" w:type="dxa"/>
            <w:vMerge/>
          </w:tcPr>
          <w:p w14:paraId="4B341AA0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28EE479D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11EBE3C2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081EE2" w14:textId="36FC328B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recogida de basura</w:t>
            </w:r>
          </w:p>
        </w:tc>
        <w:tc>
          <w:tcPr>
            <w:tcW w:w="2831" w:type="dxa"/>
            <w:vMerge/>
          </w:tcPr>
          <w:p w14:paraId="44958165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3691C97F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04409B1F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F08D80" w14:textId="0F7E4EB4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SO2</w:t>
            </w:r>
          </w:p>
        </w:tc>
        <w:tc>
          <w:tcPr>
            <w:tcW w:w="2831" w:type="dxa"/>
            <w:vMerge/>
          </w:tcPr>
          <w:p w14:paraId="52711DBF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588F15B5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779" w14:paraId="456ADC91" w14:textId="77777777" w:rsidTr="009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0AE3CC" w14:textId="468B27BA" w:rsidR="00C86779" w:rsidRPr="009B4B98" w:rsidRDefault="00C86779" w:rsidP="009B4B9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suciedad</w:t>
            </w:r>
          </w:p>
        </w:tc>
        <w:tc>
          <w:tcPr>
            <w:tcW w:w="2831" w:type="dxa"/>
            <w:vMerge/>
          </w:tcPr>
          <w:p w14:paraId="5AD1D54F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3EF12D7D" w14:textId="77777777" w:rsidR="00C86779" w:rsidRDefault="00C86779" w:rsidP="009B4B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779" w14:paraId="2B4BC01C" w14:textId="77777777" w:rsidTr="009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E90EA0" w14:textId="306FE5D2" w:rsidR="00C86779" w:rsidRPr="009B4B98" w:rsidRDefault="00C86779" w:rsidP="009B4B98">
            <w:pPr>
              <w:spacing w:line="276" w:lineRule="auto"/>
              <w:jc w:val="both"/>
            </w:pPr>
            <w:r w:rsidRPr="009B4B98">
              <w:rPr>
                <w:b w:val="0"/>
              </w:rPr>
              <w:t>vertederos</w:t>
            </w:r>
          </w:p>
        </w:tc>
        <w:tc>
          <w:tcPr>
            <w:tcW w:w="2831" w:type="dxa"/>
            <w:vMerge/>
          </w:tcPr>
          <w:p w14:paraId="4CE2D5E2" w14:textId="77777777" w:rsidR="00C86779" w:rsidRDefault="00C86779" w:rsidP="009B4B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Merge/>
          </w:tcPr>
          <w:p w14:paraId="35341D10" w14:textId="77777777" w:rsidR="00C86779" w:rsidRDefault="00C86779" w:rsidP="009B4B98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0CAA4" w14:textId="54EED8DF" w:rsidR="009B4B98" w:rsidRPr="00C6279A" w:rsidRDefault="009B4B98" w:rsidP="009B4B98">
      <w:pPr>
        <w:pStyle w:val="Descripcin"/>
        <w:jc w:val="center"/>
      </w:pPr>
      <w:bookmarkStart w:id="20" w:name="_Toc438555521"/>
      <w:r>
        <w:t xml:space="preserve">Tabla </w:t>
      </w:r>
      <w:r w:rsidR="00220405">
        <w:fldChar w:fldCharType="begin"/>
      </w:r>
      <w:r w:rsidR="00220405">
        <w:instrText xml:space="preserve"> SEQ Tabla \* ARABIC </w:instrText>
      </w:r>
      <w:r w:rsidR="00220405">
        <w:fldChar w:fldCharType="separate"/>
      </w:r>
      <w:r>
        <w:rPr>
          <w:noProof/>
        </w:rPr>
        <w:t>3</w:t>
      </w:r>
      <w:r w:rsidR="00220405">
        <w:rPr>
          <w:noProof/>
        </w:rPr>
        <w:fldChar w:fldCharType="end"/>
      </w:r>
      <w:r>
        <w:t xml:space="preserve"> Temas, hashtags y cuentas de tweets</w:t>
      </w:r>
      <w:bookmarkEnd w:id="20"/>
    </w:p>
    <w:sectPr w:rsidR="009B4B98" w:rsidRPr="00C6279A" w:rsidSect="00C8677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BCFB" w14:textId="77777777" w:rsidR="00220405" w:rsidRDefault="00220405" w:rsidP="0037496D">
      <w:pPr>
        <w:spacing w:after="0" w:line="240" w:lineRule="auto"/>
      </w:pPr>
      <w:r>
        <w:separator/>
      </w:r>
    </w:p>
  </w:endnote>
  <w:endnote w:type="continuationSeparator" w:id="0">
    <w:p w14:paraId="4F0371F5" w14:textId="77777777" w:rsidR="00220405" w:rsidRDefault="00220405" w:rsidP="0037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B994" w14:textId="3129CE5C" w:rsidR="00C86779" w:rsidRDefault="00C86779">
    <w:pPr>
      <w:pStyle w:val="Piedepgina"/>
      <w:jc w:val="right"/>
    </w:pPr>
  </w:p>
  <w:p w14:paraId="15392AB3" w14:textId="77777777" w:rsidR="00C86779" w:rsidRDefault="00C867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615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5D9CE7" w14:textId="1DC83FA0" w:rsidR="00C86779" w:rsidRDefault="00C8677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F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Pr="00C86779">
              <w:rPr>
                <w:b/>
                <w:bCs/>
                <w:noProof/>
              </w:rPr>
              <w:t>8</w:t>
            </w:r>
          </w:p>
        </w:sdtContent>
      </w:sdt>
    </w:sdtContent>
  </w:sdt>
  <w:p w14:paraId="78C2E287" w14:textId="77777777" w:rsidR="00C86779" w:rsidRDefault="00C867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06D2" w14:textId="77777777" w:rsidR="00220405" w:rsidRDefault="00220405" w:rsidP="0037496D">
      <w:pPr>
        <w:spacing w:after="0" w:line="240" w:lineRule="auto"/>
      </w:pPr>
      <w:r>
        <w:separator/>
      </w:r>
    </w:p>
  </w:footnote>
  <w:footnote w:type="continuationSeparator" w:id="0">
    <w:p w14:paraId="0F37F3E3" w14:textId="77777777" w:rsidR="00220405" w:rsidRDefault="00220405" w:rsidP="0037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F028" w14:textId="77777777" w:rsidR="00C86779" w:rsidRDefault="00C867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DFB"/>
    <w:multiLevelType w:val="hybridMultilevel"/>
    <w:tmpl w:val="10A266DA"/>
    <w:lvl w:ilvl="0" w:tplc="0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0D56D16"/>
    <w:multiLevelType w:val="hybridMultilevel"/>
    <w:tmpl w:val="53D0D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4B2D"/>
    <w:multiLevelType w:val="hybridMultilevel"/>
    <w:tmpl w:val="96DE3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140"/>
    <w:multiLevelType w:val="hybridMultilevel"/>
    <w:tmpl w:val="1506E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B3CD6"/>
    <w:multiLevelType w:val="hybridMultilevel"/>
    <w:tmpl w:val="5F4A2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C2C5B"/>
    <w:multiLevelType w:val="hybridMultilevel"/>
    <w:tmpl w:val="A866D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E6"/>
    <w:rsid w:val="000036CE"/>
    <w:rsid w:val="00070D11"/>
    <w:rsid w:val="00086079"/>
    <w:rsid w:val="00086F48"/>
    <w:rsid w:val="000B6F40"/>
    <w:rsid w:val="000D26BB"/>
    <w:rsid w:val="000F5D39"/>
    <w:rsid w:val="000F7FF7"/>
    <w:rsid w:val="001310C0"/>
    <w:rsid w:val="001612D9"/>
    <w:rsid w:val="00203E2E"/>
    <w:rsid w:val="00206A56"/>
    <w:rsid w:val="00220405"/>
    <w:rsid w:val="00222126"/>
    <w:rsid w:val="00245326"/>
    <w:rsid w:val="002478FC"/>
    <w:rsid w:val="00281EC4"/>
    <w:rsid w:val="002E0C4E"/>
    <w:rsid w:val="002F113B"/>
    <w:rsid w:val="00355F0A"/>
    <w:rsid w:val="00373198"/>
    <w:rsid w:val="0037496D"/>
    <w:rsid w:val="00457718"/>
    <w:rsid w:val="004A7A54"/>
    <w:rsid w:val="004B3E76"/>
    <w:rsid w:val="004B572D"/>
    <w:rsid w:val="00534D38"/>
    <w:rsid w:val="0057344D"/>
    <w:rsid w:val="005C6C07"/>
    <w:rsid w:val="00600069"/>
    <w:rsid w:val="0061768F"/>
    <w:rsid w:val="0064525F"/>
    <w:rsid w:val="00667A5E"/>
    <w:rsid w:val="006A56D0"/>
    <w:rsid w:val="0071502B"/>
    <w:rsid w:val="00722207"/>
    <w:rsid w:val="00750A42"/>
    <w:rsid w:val="008158DF"/>
    <w:rsid w:val="00855026"/>
    <w:rsid w:val="008633B8"/>
    <w:rsid w:val="00870EB2"/>
    <w:rsid w:val="00882E99"/>
    <w:rsid w:val="00897851"/>
    <w:rsid w:val="008C12B5"/>
    <w:rsid w:val="008C5267"/>
    <w:rsid w:val="008C754B"/>
    <w:rsid w:val="008D7A9B"/>
    <w:rsid w:val="00904D86"/>
    <w:rsid w:val="00945C93"/>
    <w:rsid w:val="00963E43"/>
    <w:rsid w:val="009733F9"/>
    <w:rsid w:val="009B4B98"/>
    <w:rsid w:val="00A05BF0"/>
    <w:rsid w:val="00A972AB"/>
    <w:rsid w:val="00AC3ABE"/>
    <w:rsid w:val="00AD741A"/>
    <w:rsid w:val="00AE23BF"/>
    <w:rsid w:val="00AF7870"/>
    <w:rsid w:val="00B22AC7"/>
    <w:rsid w:val="00B53C66"/>
    <w:rsid w:val="00B54D39"/>
    <w:rsid w:val="00B66A9D"/>
    <w:rsid w:val="00B91678"/>
    <w:rsid w:val="00B974B9"/>
    <w:rsid w:val="00C13D72"/>
    <w:rsid w:val="00C47D47"/>
    <w:rsid w:val="00C53DCF"/>
    <w:rsid w:val="00C6279A"/>
    <w:rsid w:val="00C86779"/>
    <w:rsid w:val="00CD25F2"/>
    <w:rsid w:val="00CE1CB6"/>
    <w:rsid w:val="00D541E6"/>
    <w:rsid w:val="00D90607"/>
    <w:rsid w:val="00D9077C"/>
    <w:rsid w:val="00DA0FFD"/>
    <w:rsid w:val="00DB1DCF"/>
    <w:rsid w:val="00DD645A"/>
    <w:rsid w:val="00DE0D0A"/>
    <w:rsid w:val="00E200B7"/>
    <w:rsid w:val="00E36E2B"/>
    <w:rsid w:val="00EE4C48"/>
    <w:rsid w:val="00F6605D"/>
    <w:rsid w:val="00F71225"/>
    <w:rsid w:val="00F83DDC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7A227"/>
  <w15:chartTrackingRefBased/>
  <w15:docId w15:val="{A54C230F-56F5-401E-85A6-5DCA478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2A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2AB"/>
    <w:pPr>
      <w:keepNext/>
      <w:keepLines/>
      <w:spacing w:before="40" w:after="0"/>
      <w:outlineLvl w:val="1"/>
    </w:pPr>
    <w:rPr>
      <w:rFonts w:ascii="Berlin Sans FB Demi" w:eastAsiaTheme="majorEastAsia" w:hAnsi="Berlin Sans FB Demi" w:cstheme="majorBidi"/>
      <w:color w:val="262626" w:themeColor="text1" w:themeTint="D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41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1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72AB"/>
    <w:rPr>
      <w:rFonts w:ascii="Berlin Sans FB" w:eastAsiaTheme="majorEastAsia" w:hAnsi="Berlin Sans FB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496D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4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96D"/>
  </w:style>
  <w:style w:type="paragraph" w:styleId="Piedepgina">
    <w:name w:val="footer"/>
    <w:basedOn w:val="Normal"/>
    <w:link w:val="PiedepginaCar"/>
    <w:uiPriority w:val="99"/>
    <w:unhideWhenUsed/>
    <w:rsid w:val="00374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96D"/>
  </w:style>
  <w:style w:type="character" w:customStyle="1" w:styleId="Ttulo2Car">
    <w:name w:val="Título 2 Car"/>
    <w:basedOn w:val="Fuentedeprrafopredeter"/>
    <w:link w:val="Ttulo2"/>
    <w:uiPriority w:val="9"/>
    <w:rsid w:val="00A972AB"/>
    <w:rPr>
      <w:rFonts w:ascii="Berlin Sans FB Demi" w:eastAsiaTheme="majorEastAsia" w:hAnsi="Berlin Sans FB Demi" w:cstheme="majorBidi"/>
      <w:color w:val="262626" w:themeColor="text1" w:themeTint="D9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A97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972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72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72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502B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855026"/>
    <w:pPr>
      <w:spacing w:after="0"/>
    </w:pPr>
  </w:style>
  <w:style w:type="paragraph" w:customStyle="1" w:styleId="Default">
    <w:name w:val="Default"/>
    <w:rsid w:val="00855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6176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9B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PM10cabellohumano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2353-75FE-4221-81EB-B8E43756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824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</vt:lpstr>
    </vt:vector>
  </TitlesOfParts>
  <Company>UC3M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</dc:title>
  <dc:subject>Integración y monitorización de fuentes de información</dc:subject>
  <dc:creator>Javier García Pérez - 100290698                       José Manuel Fernández Ruiz - 100290892</dc:creator>
  <cp:keywords/>
  <dc:description/>
  <cp:lastModifiedBy>Javier García Pérez</cp:lastModifiedBy>
  <cp:revision>16</cp:revision>
  <cp:lastPrinted>2015-10-28T11:32:00Z</cp:lastPrinted>
  <dcterms:created xsi:type="dcterms:W3CDTF">2015-11-19T10:03:00Z</dcterms:created>
  <dcterms:modified xsi:type="dcterms:W3CDTF">2015-12-22T12:52:00Z</dcterms:modified>
</cp:coreProperties>
</file>